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27FE7EF5" w:rsidR="00F41C5D" w:rsidRDefault="00272061" w:rsidP="00F41C5D">
      <w:pPr>
        <w:rPr>
          <w:bCs/>
          <w:lang w:val="en-GB"/>
        </w:rPr>
      </w:pPr>
      <w:r w:rsidRPr="001C1353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14B1D7D" wp14:editId="69593CB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3370" cy="2933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EA4CBB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361935FF" w:rsidR="00FD4685" w:rsidRPr="00272061" w:rsidRDefault="00EA4CBB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E2BA0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New authorisation variation antivenin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3461BF98" w:rsidR="00FD4685" w:rsidRPr="006C6940" w:rsidRDefault="00EA4CBB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272061">
                  <w:rPr>
                    <w:rFonts w:eastAsia="Times New Roman"/>
                    <w:lang w:val="en-GB" w:eastAsia="de-DE"/>
                  </w:rPr>
                  <w:t>ZL000_00_033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0D034533" w:rsidR="00FD4685" w:rsidRPr="009B6067" w:rsidRDefault="00EA4CBB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155E83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33C6A03B" w:rsidR="00FD4685" w:rsidRPr="009B6067" w:rsidRDefault="00EA4CBB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E2BA0">
                  <w:rPr>
                    <w:rFonts w:eastAsia="Times New Roman"/>
                    <w:lang w:val="de-CH" w:eastAsia="de-DE"/>
                  </w:rPr>
                  <w:t>11.07.2023</w:t>
                </w:r>
              </w:sdtContent>
            </w:sdt>
          </w:p>
        </w:tc>
      </w:tr>
    </w:tbl>
    <w:bookmarkEnd w:id="0"/>
    <w:p w14:paraId="177998EA" w14:textId="60DA0BAB" w:rsidR="00272061" w:rsidRPr="00D81A18" w:rsidRDefault="00272061" w:rsidP="00272061">
      <w:pPr>
        <w:pStyle w:val="berschrift1"/>
        <w:spacing w:after="120"/>
        <w:ind w:left="1021" w:hanging="1021"/>
      </w:pPr>
      <w:r w:rsidRPr="00D81A18">
        <w:t>Basic information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30"/>
        <w:gridCol w:w="2031"/>
        <w:gridCol w:w="2032"/>
        <w:gridCol w:w="2032"/>
      </w:tblGrid>
      <w:tr w:rsidR="00272061" w:rsidRPr="009D7EE5" w14:paraId="54768148" w14:textId="77777777" w:rsidTr="00BB6DC3">
        <w:trPr>
          <w:trHeight w:val="285"/>
        </w:trPr>
        <w:tc>
          <w:tcPr>
            <w:tcW w:w="37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2EEBFE82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t>No. of venomous animal bites in Switzerland*</w:t>
            </w:r>
          </w:p>
        </w:tc>
        <w:tc>
          <w:tcPr>
            <w:tcW w:w="6095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</w:tcBorders>
          </w:tcPr>
          <w:p w14:paraId="2E8F8F3A" w14:textId="77777777" w:rsidR="00272061" w:rsidRPr="009D7EE5" w:rsidRDefault="00EA4CBB" w:rsidP="00A12370">
            <w:sdt>
              <w:sdtPr>
                <w:id w:val="1541939482"/>
                <w:placeholder>
                  <w:docPart w:val="EB4354D523D04EB7B732410968B8F871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 w:rsidR="00272061">
              <w:tab/>
              <w:t xml:space="preserve">Year </w:t>
            </w:r>
            <w:sdt>
              <w:sdtPr>
                <w:id w:val="242307895"/>
                <w:placeholder>
                  <w:docPart w:val="EFE9005367EA42B1A156C9D4863C2CD4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5650D246" w14:textId="77777777" w:rsidTr="00BB6DC3">
        <w:trPr>
          <w:trHeight w:val="313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4A7F7F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br w:type="page"/>
              <w:t>Name of medicinal product in Switzerland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0A0AE6" w14:textId="77777777" w:rsidR="00272061" w:rsidRPr="009D7EE5" w:rsidRDefault="00EA4CBB" w:rsidP="00A12370">
            <w:sdt>
              <w:sdtPr>
                <w:id w:val="-353967420"/>
                <w:placeholder>
                  <w:docPart w:val="A0136EF9CC3441118CA34D7A57B69F31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6DD7E365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FB486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t>Name of medicinal product in country of origin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DD7B82" w14:textId="77777777" w:rsidR="00272061" w:rsidRPr="00483580" w:rsidRDefault="00EA4CBB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58272174"/>
                <w:placeholder>
                  <w:docPart w:val="E080DFF2A717444C9E1FC77FBB6671DE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0183C538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B8A3D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t>Manufacturer*</w:t>
            </w:r>
          </w:p>
          <w:p w14:paraId="1D32F30B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t>Address*</w:t>
            </w:r>
          </w:p>
          <w:p w14:paraId="46A2BF44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t>Country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907E79" w14:textId="77777777" w:rsidR="00272061" w:rsidRPr="00CF7BC4" w:rsidRDefault="00EA4CBB" w:rsidP="00A12370">
            <w:sdt>
              <w:sdtPr>
                <w:id w:val="-760135839"/>
                <w:placeholder>
                  <w:docPart w:val="504C8952C3B84551B2E11421A60A99D3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7E50E1F0" w14:textId="77777777" w:rsidR="00272061" w:rsidRPr="00CF7BC4" w:rsidRDefault="00EA4CBB" w:rsidP="00A12370">
            <w:sdt>
              <w:sdtPr>
                <w:id w:val="-94019234"/>
                <w:placeholder>
                  <w:docPart w:val="328711C4E8FF45AEA19A55A124A0CE8D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7FF8A94C" w14:textId="77777777" w:rsidR="00272061" w:rsidRPr="00CF7BC4" w:rsidRDefault="00EA4CBB" w:rsidP="00A12370">
            <w:sdt>
              <w:sdtPr>
                <w:id w:val="34020459"/>
                <w:placeholder>
                  <w:docPart w:val="1CD396EC49E14D1EA15EB87887A48F45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660A1348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31AB85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br w:type="page"/>
            </w:r>
            <w:proofErr w:type="spellStart"/>
            <w:r w:rsidRPr="006A11BA">
              <w:rPr>
                <w:szCs w:val="20"/>
              </w:rPr>
              <w:t>Immunised</w:t>
            </w:r>
            <w:proofErr w:type="spellEnd"/>
            <w:r w:rsidRPr="006A11BA">
              <w:rPr>
                <w:szCs w:val="20"/>
              </w:rPr>
              <w:t xml:space="preserve"> species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8DCD4F" w14:textId="77777777" w:rsidR="00272061" w:rsidRPr="00CF7BC4" w:rsidRDefault="00EA4CBB" w:rsidP="00A12370">
            <w:sdt>
              <w:sdtPr>
                <w:id w:val="-1363434515"/>
                <w:placeholder>
                  <w:docPart w:val="34F48EE00F9C48EB80CE400C9DD93D51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3AFCE1C5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92AB37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t>Antivenom type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BF32B3" w14:textId="77777777" w:rsidR="00272061" w:rsidRPr="00CF7BC4" w:rsidRDefault="00EA4CBB" w:rsidP="00A12370">
            <w:sdt>
              <w:sdtPr>
                <w:id w:val="-1998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t xml:space="preserve"> I</w:t>
            </w:r>
            <w:r w:rsidR="00272061" w:rsidRPr="0010279F">
              <w:rPr>
                <w:szCs w:val="20"/>
              </w:rPr>
              <w:t>mmunoglobulin</w:t>
            </w:r>
            <w:r w:rsidR="00272061">
              <w:tab/>
            </w:r>
            <w:sdt>
              <w:sdtPr>
                <w:id w:val="-4968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t xml:space="preserve"> Monovalent</w:t>
            </w:r>
            <w:r w:rsidR="00272061">
              <w:tab/>
            </w:r>
            <w:sdt>
              <w:sdtPr>
                <w:id w:val="3690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t xml:space="preserve"> Polyvalent</w:t>
            </w:r>
          </w:p>
          <w:p w14:paraId="2608CF13" w14:textId="77777777" w:rsidR="00272061" w:rsidRPr="00CF7BC4" w:rsidRDefault="00EA4CBB" w:rsidP="00A12370">
            <w:sdt>
              <w:sdtPr>
                <w:id w:val="-10610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t xml:space="preserve"> Fab</w:t>
            </w:r>
            <w:r w:rsidR="00272061">
              <w:tab/>
            </w:r>
            <w:sdt>
              <w:sdtPr>
                <w:id w:val="8439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t xml:space="preserve"> F(ab)2</w:t>
            </w:r>
          </w:p>
        </w:tc>
      </w:tr>
      <w:tr w:rsidR="00272061" w:rsidRPr="00483580" w14:paraId="1A2C53DD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E228D" w14:textId="77777777" w:rsidR="00272061" w:rsidRPr="006A11BA" w:rsidRDefault="00272061" w:rsidP="00A12370">
            <w:pPr>
              <w:rPr>
                <w:szCs w:val="20"/>
              </w:rPr>
            </w:pPr>
            <w:r w:rsidRPr="006A11BA">
              <w:rPr>
                <w:szCs w:val="20"/>
              </w:rPr>
              <w:br w:type="page"/>
            </w:r>
            <w:r w:rsidRPr="006A11BA">
              <w:rPr>
                <w:szCs w:val="20"/>
              </w:rPr>
              <w:br w:type="page"/>
              <w:t>Antivenom against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3048DA" w14:textId="77777777" w:rsidR="00272061" w:rsidRPr="00483580" w:rsidRDefault="00EA4CBB" w:rsidP="00A12370">
            <w:pPr>
              <w:rPr>
                <w:sz w:val="19"/>
                <w:szCs w:val="19"/>
              </w:rPr>
            </w:pPr>
            <w:sdt>
              <w:sdtPr>
                <w:id w:val="-20297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rPr>
                <w:sz w:val="19"/>
                <w:szCs w:val="19"/>
              </w:rPr>
              <w:t xml:space="preserve"> </w:t>
            </w:r>
            <w:r w:rsidR="00272061" w:rsidRPr="0010279F">
              <w:rPr>
                <w:szCs w:val="20"/>
              </w:rPr>
              <w:t>Snake</w:t>
            </w:r>
            <w:r w:rsidR="00272061">
              <w:rPr>
                <w:sz w:val="19"/>
                <w:szCs w:val="19"/>
              </w:rPr>
              <w:tab/>
            </w:r>
            <w:sdt>
              <w:sdtPr>
                <w:id w:val="-6183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rPr>
                <w:sz w:val="19"/>
                <w:szCs w:val="19"/>
              </w:rPr>
              <w:t xml:space="preserve"> </w:t>
            </w:r>
            <w:r w:rsidR="00272061" w:rsidRPr="0010279F">
              <w:rPr>
                <w:szCs w:val="20"/>
              </w:rPr>
              <w:t>Spide</w:t>
            </w:r>
            <w:r w:rsidR="00272061">
              <w:rPr>
                <w:sz w:val="19"/>
                <w:szCs w:val="19"/>
              </w:rPr>
              <w:t>r</w:t>
            </w:r>
            <w:r w:rsidR="00272061">
              <w:rPr>
                <w:sz w:val="19"/>
                <w:szCs w:val="19"/>
              </w:rPr>
              <w:tab/>
            </w:r>
            <w:sdt>
              <w:sdtPr>
                <w:id w:val="8877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rPr>
                <w:sz w:val="19"/>
                <w:szCs w:val="19"/>
              </w:rPr>
              <w:t xml:space="preserve"> </w:t>
            </w:r>
            <w:r w:rsidR="00272061" w:rsidRPr="0010279F">
              <w:rPr>
                <w:szCs w:val="20"/>
              </w:rPr>
              <w:t>Scorpion</w:t>
            </w:r>
          </w:p>
          <w:p w14:paraId="25678D91" w14:textId="77777777" w:rsidR="00272061" w:rsidRPr="00483580" w:rsidRDefault="00EA4CBB" w:rsidP="00A12370">
            <w:pPr>
              <w:rPr>
                <w:sz w:val="19"/>
                <w:szCs w:val="19"/>
              </w:rPr>
            </w:pPr>
            <w:sdt>
              <w:sdtPr>
                <w:id w:val="-15040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rPr>
                <w:sz w:val="19"/>
                <w:szCs w:val="19"/>
              </w:rPr>
              <w:t xml:space="preserve"> </w:t>
            </w:r>
            <w:proofErr w:type="gramStart"/>
            <w:r w:rsidR="00272061" w:rsidRPr="0010279F">
              <w:rPr>
                <w:szCs w:val="20"/>
              </w:rPr>
              <w:t>Other</w:t>
            </w:r>
            <w:proofErr w:type="gramEnd"/>
            <w:r w:rsidR="00272061" w:rsidRPr="0010279F">
              <w:rPr>
                <w:szCs w:val="20"/>
              </w:rPr>
              <w:t xml:space="preserve"> animal </w:t>
            </w:r>
            <w:r w:rsidR="00272061">
              <w:rPr>
                <w:i/>
                <w:sz w:val="16"/>
                <w:szCs w:val="16"/>
              </w:rPr>
              <w:t>(specify)</w:t>
            </w:r>
            <w:r w:rsidR="00272061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290483930"/>
                <w:placeholder>
                  <w:docPart w:val="9FD7DEB975CF4AD2A72E5775C783D090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10AEBA43" w14:textId="77777777" w:rsidR="00272061" w:rsidRPr="00483580" w:rsidRDefault="00EA4CBB" w:rsidP="00A12370">
            <w:pPr>
              <w:rPr>
                <w:sz w:val="19"/>
                <w:szCs w:val="19"/>
              </w:rPr>
            </w:pPr>
            <w:sdt>
              <w:sdtPr>
                <w:id w:val="3695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rPr>
                <w:sz w:val="19"/>
                <w:szCs w:val="19"/>
              </w:rPr>
              <w:t xml:space="preserve"> </w:t>
            </w:r>
            <w:r w:rsidR="00272061" w:rsidRPr="0010279F">
              <w:rPr>
                <w:szCs w:val="20"/>
              </w:rPr>
              <w:t xml:space="preserve">Other venom </w:t>
            </w:r>
            <w:r w:rsidR="00272061">
              <w:rPr>
                <w:i/>
                <w:sz w:val="16"/>
                <w:szCs w:val="16"/>
              </w:rPr>
              <w:t>(specify)</w:t>
            </w:r>
            <w:r w:rsidR="00272061">
              <w:rPr>
                <w:sz w:val="19"/>
                <w:szCs w:val="19"/>
              </w:rPr>
              <w:tab/>
            </w:r>
            <w:sdt>
              <w:sdtPr>
                <w:rPr>
                  <w:sz w:val="19"/>
                  <w:szCs w:val="19"/>
                </w:rPr>
                <w:id w:val="-528958856"/>
                <w:placeholder>
                  <w:docPart w:val="263A3A21A9DB4FD99CD2DCB0BE63875D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332BFD67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9A0F9D" w14:textId="77777777" w:rsidR="00272061" w:rsidRPr="00565189" w:rsidRDefault="00272061" w:rsidP="00A12370">
            <w:r>
              <w:t>Venomous species used for manufacture*</w:t>
            </w:r>
          </w:p>
          <w:p w14:paraId="7E55DB10" w14:textId="77777777" w:rsidR="00272061" w:rsidRPr="000375D2" w:rsidRDefault="00272061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family</w:t>
            </w:r>
            <w:proofErr w:type="gramEnd"/>
            <w:r>
              <w:rPr>
                <w:i/>
                <w:sz w:val="16"/>
                <w:szCs w:val="16"/>
              </w:rPr>
              <w:t>, genus, species: Latin name)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C1FDA2" w14:textId="77777777" w:rsidR="00272061" w:rsidRPr="00483580" w:rsidRDefault="00EA4CBB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11195804"/>
                <w:placeholder>
                  <w:docPart w:val="10429E984F094EB68B19BC843CADC66A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8B7356" w14:paraId="699B52CD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5322F" w14:textId="77777777" w:rsidR="00272061" w:rsidRPr="008B7356" w:rsidRDefault="00272061" w:rsidP="00A12370">
            <w:r>
              <w:t>Protected species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82FFC8" w14:textId="77777777" w:rsidR="00272061" w:rsidRPr="008B7356" w:rsidRDefault="00EA4CBB" w:rsidP="00A12370">
            <w:sdt>
              <w:sdtPr>
                <w:id w:val="-372778978"/>
                <w:placeholder>
                  <w:docPart w:val="D25D4C4C3133486098809A5E8F593116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76EFFDE5" w14:textId="77777777" w:rsidTr="00BB6DC3">
        <w:trPr>
          <w:trHeight w:val="452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476B1" w14:textId="77777777" w:rsidR="00272061" w:rsidRPr="008B7356" w:rsidRDefault="00272061" w:rsidP="00A12370">
            <w:r>
              <w:t>Pharmaceutical form*</w:t>
            </w:r>
          </w:p>
        </w:tc>
        <w:tc>
          <w:tcPr>
            <w:tcW w:w="2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0A0D36" w14:textId="77777777" w:rsidR="00272061" w:rsidRPr="00483580" w:rsidRDefault="00EA4CBB" w:rsidP="00A12370">
            <w:pPr>
              <w:spacing w:line="240" w:lineRule="auto"/>
              <w:rPr>
                <w:sz w:val="19"/>
                <w:szCs w:val="19"/>
              </w:rPr>
            </w:pPr>
            <w:sdt>
              <w:sdtPr>
                <w:id w:val="-16590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8B73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2061">
              <w:t xml:space="preserve"> Solution for injection</w:t>
            </w:r>
            <w:r w:rsidR="00272061">
              <w:rPr>
                <w:sz w:val="19"/>
                <w:szCs w:val="19"/>
              </w:rPr>
              <w:t xml:space="preserve"> </w:t>
            </w:r>
            <w:r w:rsidR="00272061">
              <w:rPr>
                <w:i/>
                <w:sz w:val="16"/>
                <w:szCs w:val="16"/>
              </w:rPr>
              <w:t>(ready to use)</w:t>
            </w:r>
          </w:p>
        </w:tc>
        <w:tc>
          <w:tcPr>
            <w:tcW w:w="2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A9B133" w14:textId="77777777" w:rsidR="00272061" w:rsidRPr="008B7356" w:rsidRDefault="00EA4CBB" w:rsidP="00A12370">
            <w:sdt>
              <w:sdtPr>
                <w:id w:val="582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8B73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2061">
              <w:t xml:space="preserve"> </w:t>
            </w:r>
            <w:proofErr w:type="spellStart"/>
            <w:r w:rsidR="00272061">
              <w:t>Lyophilisate</w:t>
            </w:r>
            <w:proofErr w:type="spellEnd"/>
          </w:p>
        </w:tc>
        <w:tc>
          <w:tcPr>
            <w:tcW w:w="2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FFD089" w14:textId="77777777" w:rsidR="00272061" w:rsidRPr="008B7356" w:rsidRDefault="00EA4CBB" w:rsidP="00A12370">
            <w:sdt>
              <w:sdtPr>
                <w:id w:val="-7064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061">
              <w:t xml:space="preserve"> Other</w:t>
            </w:r>
          </w:p>
        </w:tc>
      </w:tr>
      <w:tr w:rsidR="00272061" w:rsidRPr="008B7356" w14:paraId="2E1BF4B8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EC2A22" w14:textId="77777777" w:rsidR="00272061" w:rsidRPr="008B7356" w:rsidRDefault="00272061" w:rsidP="00A12370">
            <w:r>
              <w:t>Dosage strength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2194293" w14:textId="77777777" w:rsidR="00272061" w:rsidRPr="008B7356" w:rsidRDefault="00EA4CBB" w:rsidP="00A12370">
            <w:sdt>
              <w:sdtPr>
                <w:id w:val="1038248632"/>
                <w:placeholder>
                  <w:docPart w:val="8FE21C1EDF85486A9E06A67C61628E7A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8B7356" w14:paraId="7D7578C0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87FF3B" w14:textId="77777777" w:rsidR="00272061" w:rsidRPr="008B7356" w:rsidRDefault="00272061" w:rsidP="00A12370">
            <w:r>
              <w:t>Packaging / Volumes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571961" w14:textId="77777777" w:rsidR="00272061" w:rsidRPr="008B7356" w:rsidRDefault="00EA4CBB" w:rsidP="00A12370">
            <w:sdt>
              <w:sdtPr>
                <w:id w:val="-2105490991"/>
                <w:placeholder>
                  <w:docPart w:val="51E9AD66E42249049B17D70FF106CCC1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272061" w:rsidRPr="008B7356" w14:paraId="7D884F15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A6533D" w14:textId="77777777" w:rsidR="00272061" w:rsidRPr="008B7356" w:rsidRDefault="00272061" w:rsidP="00A12370">
            <w:r>
              <w:t>Shelf life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D41DCE" w14:textId="77777777" w:rsidR="00272061" w:rsidRPr="008B7356" w:rsidRDefault="00EA4CBB" w:rsidP="00A12370">
            <w:sdt>
              <w:sdtPr>
                <w:id w:val="-746195988"/>
                <w:placeholder>
                  <w:docPart w:val="CC0A218E443B461F99646B6DD36C13A3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8B7356" w14:paraId="25A87401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4EE484" w14:textId="77777777" w:rsidR="00272061" w:rsidRPr="008B7356" w:rsidRDefault="00272061" w:rsidP="00A12370">
            <w:r>
              <w:t xml:space="preserve">Storage at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A1A0F3" w14:textId="77777777" w:rsidR="00272061" w:rsidRPr="008B7356" w:rsidRDefault="00EA4CBB" w:rsidP="00A12370">
            <w:sdt>
              <w:sdtPr>
                <w:id w:val="2116319334"/>
                <w:placeholder>
                  <w:docPart w:val="A6E28AF0070B438C87DF50D6397D3958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272061" w:rsidRPr="00483580" w14:paraId="0254C7A0" w14:textId="77777777" w:rsidTr="00BB6DC3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77093A" w14:textId="77777777" w:rsidR="00272061" w:rsidRPr="008B7356" w:rsidRDefault="00272061" w:rsidP="00A12370">
            <w:r>
              <w:t>Conditions for administration in short*</w:t>
            </w:r>
          </w:p>
          <w:p w14:paraId="53A9DF1E" w14:textId="77777777" w:rsidR="00272061" w:rsidRPr="000375D2" w:rsidRDefault="00272061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dosage</w:t>
            </w:r>
            <w:proofErr w:type="gramEnd"/>
            <w:r>
              <w:rPr>
                <w:i/>
                <w:sz w:val="16"/>
                <w:szCs w:val="16"/>
              </w:rPr>
              <w:t>, pharmaceutical form, etc.; see packaging texts)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E17510" w14:textId="77777777" w:rsidR="00272061" w:rsidRPr="00483580" w:rsidRDefault="00EA4CBB" w:rsidP="00A12370">
            <w:pPr>
              <w:rPr>
                <w:sz w:val="19"/>
                <w:szCs w:val="19"/>
              </w:rPr>
            </w:pPr>
            <w:sdt>
              <w:sdtPr>
                <w:id w:val="-734857717"/>
                <w:placeholder>
                  <w:docPart w:val="D1CBF10F42E64CB9B6A3AD4295C0039E"/>
                </w:placeholder>
                <w:showingPlcHdr/>
                <w:text w:multiLine="1"/>
              </w:sdtPr>
              <w:sdtEndPr/>
              <w:sdtContent>
                <w:r w:rsidR="00272061" w:rsidRPr="005F1F5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097AEC51" w14:textId="77777777" w:rsidR="00272061" w:rsidRPr="00937E80" w:rsidRDefault="00272061" w:rsidP="0027206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 These entries are compulsory</w:t>
      </w:r>
    </w:p>
    <w:p w14:paraId="68B5B0B6" w14:textId="77777777" w:rsidR="00272061" w:rsidRPr="00D81A18" w:rsidRDefault="00272061" w:rsidP="00272061">
      <w:pPr>
        <w:pStyle w:val="berschrift1"/>
      </w:pPr>
      <w:r w:rsidRPr="00D81A18">
        <w:lastRenderedPageBreak/>
        <w:t>Addresses</w:t>
      </w:r>
    </w:p>
    <w:p w14:paraId="1D4921A4" w14:textId="77777777" w:rsidR="00272061" w:rsidRPr="00D81A18" w:rsidRDefault="00272061" w:rsidP="00272061">
      <w:pPr>
        <w:pStyle w:val="berschrift2"/>
      </w:pPr>
      <w:r w:rsidRPr="00D81A18">
        <w:t xml:space="preserve">Marketing </w:t>
      </w:r>
      <w:proofErr w:type="spellStart"/>
      <w:r w:rsidRPr="00D81A18">
        <w:t>authorisation</w:t>
      </w:r>
      <w:proofErr w:type="spellEnd"/>
      <w:r w:rsidRPr="00D81A18">
        <w:t xml:space="preserve"> holder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272061" w:rsidRPr="005D6B90" w14:paraId="2A5AE33D" w14:textId="77777777" w:rsidTr="00BB6DC3">
        <w:trPr>
          <w:trHeight w:val="284"/>
        </w:trPr>
        <w:tc>
          <w:tcPr>
            <w:tcW w:w="1488" w:type="dxa"/>
          </w:tcPr>
          <w:p w14:paraId="199C5D28" w14:textId="77777777" w:rsidR="00272061" w:rsidRPr="005D6B90" w:rsidRDefault="00272061" w:rsidP="00A12370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</w:tcPr>
          <w:p w14:paraId="1EAE9370" w14:textId="77777777" w:rsidR="00272061" w:rsidRPr="005D6B90" w:rsidRDefault="00EA4CBB" w:rsidP="00A12370">
            <w:pPr>
              <w:spacing w:before="0"/>
            </w:pPr>
            <w:sdt>
              <w:sdtPr>
                <w:id w:val="-2077343818"/>
                <w:placeholder>
                  <w:docPart w:val="86A685C062FB421C963DF30D6E37B505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6256CBC5" w14:textId="77777777" w:rsidTr="00BB6DC3">
        <w:trPr>
          <w:trHeight w:val="284"/>
        </w:trPr>
        <w:tc>
          <w:tcPr>
            <w:tcW w:w="1488" w:type="dxa"/>
          </w:tcPr>
          <w:p w14:paraId="7BCC73CC" w14:textId="77777777" w:rsidR="00272061" w:rsidRPr="005D6B90" w:rsidRDefault="00272061" w:rsidP="00A12370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6D8354BD" w14:textId="77777777" w:rsidR="00272061" w:rsidRPr="005D6B90" w:rsidRDefault="00EA4CBB" w:rsidP="00A12370">
            <w:pPr>
              <w:spacing w:before="0"/>
            </w:pPr>
            <w:sdt>
              <w:sdtPr>
                <w:id w:val="1202670347"/>
                <w:placeholder>
                  <w:docPart w:val="3F7253056FDF48E3972AA0635FAC6D5B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140B21CD" w14:textId="77777777" w:rsidTr="00BB6DC3">
        <w:trPr>
          <w:trHeight w:val="284"/>
        </w:trPr>
        <w:tc>
          <w:tcPr>
            <w:tcW w:w="1488" w:type="dxa"/>
          </w:tcPr>
          <w:p w14:paraId="36D4412C" w14:textId="77777777" w:rsidR="00272061" w:rsidRPr="005D6B90" w:rsidRDefault="00272061" w:rsidP="00A12370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07D51173" w14:textId="77777777" w:rsidR="00272061" w:rsidRPr="005D6B90" w:rsidRDefault="00EA4CBB" w:rsidP="00A12370">
            <w:pPr>
              <w:spacing w:before="0"/>
            </w:pPr>
            <w:sdt>
              <w:sdtPr>
                <w:id w:val="35170752"/>
                <w:placeholder>
                  <w:docPart w:val="A614622571D441F1B38C899162A5504B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3219BFE0" w14:textId="77777777" w:rsidTr="00BB6DC3">
        <w:trPr>
          <w:trHeight w:val="284"/>
        </w:trPr>
        <w:tc>
          <w:tcPr>
            <w:tcW w:w="1488" w:type="dxa"/>
          </w:tcPr>
          <w:p w14:paraId="0A1C71B8" w14:textId="77777777" w:rsidR="00272061" w:rsidRPr="005D6B90" w:rsidRDefault="00272061" w:rsidP="00A12370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004354D3" w14:textId="77777777" w:rsidR="00272061" w:rsidRPr="005D6B90" w:rsidRDefault="00EA4CBB" w:rsidP="00A12370">
            <w:pPr>
              <w:spacing w:before="0"/>
            </w:pPr>
            <w:sdt>
              <w:sdtPr>
                <w:id w:val="-1413150961"/>
                <w:placeholder>
                  <w:docPart w:val="7709B10DF33749DC924F29643500034A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37CA0D31" w14:textId="77777777" w:rsidTr="00BB6DC3">
        <w:trPr>
          <w:trHeight w:val="284"/>
        </w:trPr>
        <w:tc>
          <w:tcPr>
            <w:tcW w:w="1488" w:type="dxa"/>
          </w:tcPr>
          <w:p w14:paraId="20E2C813" w14:textId="77777777" w:rsidR="00272061" w:rsidRPr="005D6B90" w:rsidRDefault="00272061" w:rsidP="00A12370">
            <w:pPr>
              <w:spacing w:before="0"/>
            </w:pPr>
            <w:r>
              <w:t>Canton:</w:t>
            </w:r>
          </w:p>
        </w:tc>
        <w:tc>
          <w:tcPr>
            <w:tcW w:w="8435" w:type="dxa"/>
          </w:tcPr>
          <w:p w14:paraId="37223EA5" w14:textId="77777777" w:rsidR="00272061" w:rsidRPr="005D6B90" w:rsidRDefault="00EA4CBB" w:rsidP="00A12370">
            <w:pPr>
              <w:spacing w:before="0"/>
            </w:pPr>
            <w:sdt>
              <w:sdtPr>
                <w:id w:val="-889185188"/>
                <w:placeholder>
                  <w:docPart w:val="65D143638B1D4AC3AA35FF66192D73FD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47075A71" w14:textId="77777777" w:rsidTr="00BB6DC3">
        <w:trPr>
          <w:trHeight w:val="284"/>
        </w:trPr>
        <w:tc>
          <w:tcPr>
            <w:tcW w:w="1488" w:type="dxa"/>
          </w:tcPr>
          <w:p w14:paraId="5D68F50E" w14:textId="77777777" w:rsidR="00272061" w:rsidRPr="005D6B90" w:rsidRDefault="00272061" w:rsidP="00A12370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1E8DF547" w14:textId="77777777" w:rsidR="00272061" w:rsidRPr="005D6B90" w:rsidRDefault="00EA4CBB" w:rsidP="00A12370">
            <w:pPr>
              <w:spacing w:before="0"/>
            </w:pPr>
            <w:sdt>
              <w:sdtPr>
                <w:id w:val="1425611789"/>
                <w:placeholder>
                  <w:docPart w:val="F33605578A0943938B5026F1AE26FD3F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52CBF2D4" w14:textId="77777777" w:rsidTr="00BB6DC3">
        <w:trPr>
          <w:trHeight w:val="284"/>
        </w:trPr>
        <w:tc>
          <w:tcPr>
            <w:tcW w:w="1488" w:type="dxa"/>
          </w:tcPr>
          <w:p w14:paraId="00257CFE" w14:textId="77777777" w:rsidR="00272061" w:rsidRPr="005D6B90" w:rsidRDefault="00272061" w:rsidP="00A12370">
            <w:pPr>
              <w:spacing w:before="0"/>
            </w:pPr>
            <w:r>
              <w:t>E-mail</w:t>
            </w:r>
          </w:p>
        </w:tc>
        <w:tc>
          <w:tcPr>
            <w:tcW w:w="8435" w:type="dxa"/>
          </w:tcPr>
          <w:p w14:paraId="3938CAE1" w14:textId="77777777" w:rsidR="00272061" w:rsidRPr="005D6B90" w:rsidRDefault="00EA4CBB" w:rsidP="00A12370">
            <w:pPr>
              <w:spacing w:before="0"/>
            </w:pPr>
            <w:sdt>
              <w:sdtPr>
                <w:id w:val="-1635787854"/>
                <w:placeholder>
                  <w:docPart w:val="28F689B6C42040B3B3CC6080936B7E52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52F961D" w14:textId="77777777" w:rsidR="00272061" w:rsidRPr="00D81A18" w:rsidRDefault="00272061" w:rsidP="00272061">
      <w:pPr>
        <w:pStyle w:val="berschrift2"/>
      </w:pPr>
      <w:r w:rsidRPr="00D81A18">
        <w:t>Address for corr</w:t>
      </w:r>
      <w:r>
        <w:t>espondence (if not the same as 2</w:t>
      </w:r>
      <w:r w:rsidRPr="00D81A18">
        <w:t>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272061" w:rsidRPr="005D6B90" w14:paraId="1B4D53A4" w14:textId="77777777" w:rsidTr="00BB6DC3">
        <w:trPr>
          <w:trHeight w:val="284"/>
        </w:trPr>
        <w:tc>
          <w:tcPr>
            <w:tcW w:w="1488" w:type="dxa"/>
          </w:tcPr>
          <w:p w14:paraId="3D9ED457" w14:textId="77777777" w:rsidR="00272061" w:rsidRPr="005D6B90" w:rsidRDefault="00272061" w:rsidP="00A12370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</w:tcPr>
          <w:p w14:paraId="1144E68C" w14:textId="77777777" w:rsidR="00272061" w:rsidRPr="005D6B90" w:rsidRDefault="00EA4CBB" w:rsidP="00A12370">
            <w:pPr>
              <w:spacing w:before="0"/>
            </w:pPr>
            <w:sdt>
              <w:sdtPr>
                <w:id w:val="-66728725"/>
                <w:placeholder>
                  <w:docPart w:val="092F4E214C4A47A3860C7F0EAFF3BFB0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7A6A0857" w14:textId="77777777" w:rsidTr="00BB6DC3">
        <w:trPr>
          <w:trHeight w:val="284"/>
        </w:trPr>
        <w:tc>
          <w:tcPr>
            <w:tcW w:w="1488" w:type="dxa"/>
          </w:tcPr>
          <w:p w14:paraId="008E78B3" w14:textId="77777777" w:rsidR="00272061" w:rsidRPr="005D6B90" w:rsidRDefault="00272061" w:rsidP="00A12370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74B90E64" w14:textId="77777777" w:rsidR="00272061" w:rsidRPr="005D6B90" w:rsidRDefault="00EA4CBB" w:rsidP="00A12370">
            <w:pPr>
              <w:spacing w:before="0"/>
            </w:pPr>
            <w:sdt>
              <w:sdtPr>
                <w:id w:val="973104074"/>
                <w:placeholder>
                  <w:docPart w:val="744A1AA686454E6EBBBB45D09DA42240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42EC399B" w14:textId="77777777" w:rsidTr="00BB6DC3">
        <w:trPr>
          <w:trHeight w:val="284"/>
        </w:trPr>
        <w:tc>
          <w:tcPr>
            <w:tcW w:w="1488" w:type="dxa"/>
          </w:tcPr>
          <w:p w14:paraId="50CEDA48" w14:textId="77777777" w:rsidR="00272061" w:rsidRPr="005D6B90" w:rsidRDefault="00272061" w:rsidP="00A12370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2A98CC8E" w14:textId="77777777" w:rsidR="00272061" w:rsidRPr="005D6B90" w:rsidRDefault="00EA4CBB" w:rsidP="00A12370">
            <w:pPr>
              <w:spacing w:before="0"/>
            </w:pPr>
            <w:sdt>
              <w:sdtPr>
                <w:id w:val="-1810931221"/>
                <w:placeholder>
                  <w:docPart w:val="C5FF687523CF4E2FBB1359549827FAF9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496A9C8A" w14:textId="77777777" w:rsidTr="00BB6DC3">
        <w:trPr>
          <w:trHeight w:val="284"/>
        </w:trPr>
        <w:tc>
          <w:tcPr>
            <w:tcW w:w="1488" w:type="dxa"/>
          </w:tcPr>
          <w:p w14:paraId="7B6AB6DD" w14:textId="77777777" w:rsidR="00272061" w:rsidRDefault="00272061" w:rsidP="00A12370">
            <w:pPr>
              <w:spacing w:before="0"/>
            </w:pPr>
            <w:r>
              <w:t>P.O. Box:</w:t>
            </w:r>
          </w:p>
        </w:tc>
        <w:tc>
          <w:tcPr>
            <w:tcW w:w="8435" w:type="dxa"/>
          </w:tcPr>
          <w:p w14:paraId="47F62808" w14:textId="77777777" w:rsidR="00272061" w:rsidRDefault="00EA4CBB" w:rsidP="00A12370">
            <w:pPr>
              <w:spacing w:before="0"/>
            </w:pPr>
            <w:sdt>
              <w:sdtPr>
                <w:id w:val="1205205969"/>
                <w:placeholder>
                  <w:docPart w:val="A5EE4C51DB624FC6B066E71CFFE6FEFD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6DE4F06A" w14:textId="77777777" w:rsidTr="00BB6DC3">
        <w:trPr>
          <w:trHeight w:val="284"/>
        </w:trPr>
        <w:tc>
          <w:tcPr>
            <w:tcW w:w="1488" w:type="dxa"/>
          </w:tcPr>
          <w:p w14:paraId="1A04279C" w14:textId="77777777" w:rsidR="00272061" w:rsidRPr="005D6B90" w:rsidRDefault="00272061" w:rsidP="00A12370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2C705E78" w14:textId="77777777" w:rsidR="00272061" w:rsidRPr="005D6B90" w:rsidRDefault="00EA4CBB" w:rsidP="00A12370">
            <w:pPr>
              <w:spacing w:before="0"/>
            </w:pPr>
            <w:sdt>
              <w:sdtPr>
                <w:id w:val="549116607"/>
                <w:placeholder>
                  <w:docPart w:val="E872D70089D54E9FAE3BF986F28681ED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6BC2AED5" w14:textId="77777777" w:rsidTr="00BB6DC3">
        <w:trPr>
          <w:trHeight w:val="284"/>
        </w:trPr>
        <w:tc>
          <w:tcPr>
            <w:tcW w:w="1488" w:type="dxa"/>
          </w:tcPr>
          <w:p w14:paraId="02E81603" w14:textId="77777777" w:rsidR="00272061" w:rsidRPr="005D6B90" w:rsidRDefault="00272061" w:rsidP="00A12370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1CA11C2D" w14:textId="77777777" w:rsidR="00272061" w:rsidRPr="005D6B90" w:rsidRDefault="00EA4CBB" w:rsidP="00A12370">
            <w:pPr>
              <w:spacing w:before="0"/>
            </w:pPr>
            <w:sdt>
              <w:sdtPr>
                <w:id w:val="2027135761"/>
                <w:placeholder>
                  <w:docPart w:val="572FF91819B74BECB6BF8F286CC313C2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5D6B90" w14:paraId="204C432F" w14:textId="77777777" w:rsidTr="00BB6DC3">
        <w:trPr>
          <w:trHeight w:val="284"/>
        </w:trPr>
        <w:tc>
          <w:tcPr>
            <w:tcW w:w="1488" w:type="dxa"/>
          </w:tcPr>
          <w:p w14:paraId="26BA12F9" w14:textId="77777777" w:rsidR="00272061" w:rsidRPr="005D6B90" w:rsidRDefault="00272061" w:rsidP="00A12370">
            <w:pPr>
              <w:spacing w:before="0"/>
            </w:pPr>
            <w:r>
              <w:t>E-mail</w:t>
            </w:r>
          </w:p>
        </w:tc>
        <w:tc>
          <w:tcPr>
            <w:tcW w:w="8435" w:type="dxa"/>
          </w:tcPr>
          <w:p w14:paraId="4B769C05" w14:textId="77777777" w:rsidR="00272061" w:rsidRPr="005D6B90" w:rsidRDefault="00EA4CBB" w:rsidP="00A12370">
            <w:pPr>
              <w:spacing w:before="0"/>
            </w:pPr>
            <w:sdt>
              <w:sdtPr>
                <w:id w:val="938957795"/>
                <w:placeholder>
                  <w:docPart w:val="8CEC07E89E7A44F3802FF94EC2CA2A63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8BA33F9" w14:textId="77777777" w:rsidR="00272061" w:rsidRPr="00D81A18" w:rsidRDefault="00272061" w:rsidP="00272061">
      <w:pPr>
        <w:pStyle w:val="berschrift2"/>
      </w:pPr>
      <w:r w:rsidRPr="00D81A18">
        <w:t xml:space="preserve">Legal representative (if not the same as </w:t>
      </w:r>
      <w:r>
        <w:t>2</w:t>
      </w:r>
      <w:r w:rsidRPr="00D81A18">
        <w:t>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272061" w:rsidRPr="00632642" w14:paraId="1CE401AE" w14:textId="77777777" w:rsidTr="00BB6DC3">
        <w:trPr>
          <w:trHeight w:val="284"/>
        </w:trPr>
        <w:tc>
          <w:tcPr>
            <w:tcW w:w="1488" w:type="dxa"/>
          </w:tcPr>
          <w:p w14:paraId="0A689F64" w14:textId="77777777" w:rsidR="00272061" w:rsidRPr="00632642" w:rsidRDefault="00272061" w:rsidP="00A12370">
            <w:pPr>
              <w:spacing w:before="0"/>
            </w:pPr>
            <w:r>
              <w:t>Name:</w:t>
            </w:r>
          </w:p>
        </w:tc>
        <w:tc>
          <w:tcPr>
            <w:tcW w:w="8435" w:type="dxa"/>
          </w:tcPr>
          <w:p w14:paraId="6AB78130" w14:textId="77777777" w:rsidR="00272061" w:rsidRPr="00632642" w:rsidRDefault="00EA4CBB" w:rsidP="00A12370">
            <w:pPr>
              <w:spacing w:before="0"/>
            </w:pPr>
            <w:sdt>
              <w:sdtPr>
                <w:id w:val="-2105562494"/>
                <w:placeholder>
                  <w:docPart w:val="B7BA834096DF490787109A5E80250217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632642" w14:paraId="18AB71BA" w14:textId="77777777" w:rsidTr="00BB6DC3">
        <w:trPr>
          <w:trHeight w:val="284"/>
        </w:trPr>
        <w:tc>
          <w:tcPr>
            <w:tcW w:w="1488" w:type="dxa"/>
          </w:tcPr>
          <w:p w14:paraId="7221319F" w14:textId="77777777" w:rsidR="00272061" w:rsidRPr="00632642" w:rsidRDefault="00272061" w:rsidP="00A12370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7E79908D" w14:textId="77777777" w:rsidR="00272061" w:rsidRPr="00632642" w:rsidRDefault="00EA4CBB" w:rsidP="00A12370">
            <w:pPr>
              <w:spacing w:before="0"/>
            </w:pPr>
            <w:sdt>
              <w:sdtPr>
                <w:id w:val="-2104480091"/>
                <w:placeholder>
                  <w:docPart w:val="AE7D360C09C840D48AE414E27247CE81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632642" w14:paraId="5672456E" w14:textId="77777777" w:rsidTr="00BB6DC3">
        <w:trPr>
          <w:trHeight w:val="284"/>
        </w:trPr>
        <w:tc>
          <w:tcPr>
            <w:tcW w:w="1488" w:type="dxa"/>
          </w:tcPr>
          <w:p w14:paraId="0436B3D5" w14:textId="77777777" w:rsidR="00272061" w:rsidRPr="00632642" w:rsidRDefault="00272061" w:rsidP="00A12370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419D9BE4" w14:textId="77777777" w:rsidR="00272061" w:rsidRPr="00632642" w:rsidRDefault="00EA4CBB" w:rsidP="00A12370">
            <w:pPr>
              <w:spacing w:before="0"/>
            </w:pPr>
            <w:sdt>
              <w:sdtPr>
                <w:id w:val="-1466191003"/>
                <w:placeholder>
                  <w:docPart w:val="8ACC78BE495F4D2FA526151426157FCD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632642" w14:paraId="5F13EF7D" w14:textId="77777777" w:rsidTr="00BB6DC3">
        <w:trPr>
          <w:trHeight w:val="284"/>
        </w:trPr>
        <w:tc>
          <w:tcPr>
            <w:tcW w:w="1488" w:type="dxa"/>
          </w:tcPr>
          <w:p w14:paraId="78DE715D" w14:textId="77777777" w:rsidR="00272061" w:rsidRPr="00632642" w:rsidRDefault="00272061" w:rsidP="00A12370">
            <w:pPr>
              <w:spacing w:before="0"/>
            </w:pPr>
            <w:r>
              <w:t>P.O. Box:</w:t>
            </w:r>
          </w:p>
        </w:tc>
        <w:tc>
          <w:tcPr>
            <w:tcW w:w="8435" w:type="dxa"/>
          </w:tcPr>
          <w:p w14:paraId="08AFE5EA" w14:textId="77777777" w:rsidR="00272061" w:rsidRPr="00632642" w:rsidRDefault="00EA4CBB" w:rsidP="00A12370">
            <w:pPr>
              <w:spacing w:before="0"/>
            </w:pPr>
            <w:sdt>
              <w:sdtPr>
                <w:id w:val="-1288890078"/>
                <w:placeholder>
                  <w:docPart w:val="2E6D685D8D804FC5970956B517549FE8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632642" w14:paraId="66B4D6CC" w14:textId="77777777" w:rsidTr="00BB6DC3">
        <w:trPr>
          <w:trHeight w:val="284"/>
        </w:trPr>
        <w:tc>
          <w:tcPr>
            <w:tcW w:w="1488" w:type="dxa"/>
          </w:tcPr>
          <w:p w14:paraId="1AD77211" w14:textId="77777777" w:rsidR="00272061" w:rsidRPr="00632642" w:rsidRDefault="00272061" w:rsidP="00A12370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563FBFFB" w14:textId="77777777" w:rsidR="00272061" w:rsidRPr="00632642" w:rsidRDefault="00EA4CBB" w:rsidP="00A12370">
            <w:pPr>
              <w:spacing w:before="0"/>
            </w:pPr>
            <w:sdt>
              <w:sdtPr>
                <w:id w:val="-1134331139"/>
                <w:placeholder>
                  <w:docPart w:val="10CF4FB7B5D648F4BD0D7D0977F9B7AC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1926B6" w14:paraId="0F2AB500" w14:textId="77777777" w:rsidTr="00BB6DC3">
        <w:trPr>
          <w:trHeight w:val="284"/>
        </w:trPr>
        <w:tc>
          <w:tcPr>
            <w:tcW w:w="1488" w:type="dxa"/>
          </w:tcPr>
          <w:p w14:paraId="42A14F6A" w14:textId="77777777" w:rsidR="00272061" w:rsidRPr="00632642" w:rsidRDefault="00272061" w:rsidP="00A12370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41706049" w14:textId="77777777" w:rsidR="00272061" w:rsidRPr="00632642" w:rsidRDefault="00EA4CBB" w:rsidP="00A12370">
            <w:pPr>
              <w:spacing w:before="0"/>
            </w:pPr>
            <w:sdt>
              <w:sdtPr>
                <w:id w:val="1072470197"/>
                <w:placeholder>
                  <w:docPart w:val="606383BFD0694DE895D7007FD1E92C57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2061" w:rsidRPr="001926B6" w14:paraId="0542EC45" w14:textId="77777777" w:rsidTr="00BB6DC3">
        <w:trPr>
          <w:trHeight w:val="284"/>
        </w:trPr>
        <w:tc>
          <w:tcPr>
            <w:tcW w:w="9923" w:type="dxa"/>
            <w:gridSpan w:val="2"/>
          </w:tcPr>
          <w:p w14:paraId="746E8ABA" w14:textId="77777777" w:rsidR="00272061" w:rsidRDefault="00272061" w:rsidP="00A12370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rPr>
                <w:b/>
                <w:szCs w:val="20"/>
              </w:rPr>
              <w:t>Does Swissmedic already possess the power of attorney?</w:t>
            </w:r>
          </w:p>
          <w:p w14:paraId="4FCCF795" w14:textId="77777777" w:rsidR="00272061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72061">
              <w:t xml:space="preserve"> yes </w:t>
            </w:r>
            <w:r w:rsidR="00272061"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72061">
              <w:t xml:space="preserve"> no, the power of attorney is enclosed with this application (incl. original signature)</w:t>
            </w:r>
          </w:p>
        </w:tc>
      </w:tr>
    </w:tbl>
    <w:p w14:paraId="736EBE13" w14:textId="77777777" w:rsidR="00272061" w:rsidRPr="00EB2BFC" w:rsidRDefault="00272061" w:rsidP="00272061">
      <w:pPr>
        <w:spacing w:line="240" w:lineRule="auto"/>
      </w:pPr>
      <w:r>
        <w:br w:type="page"/>
      </w:r>
    </w:p>
    <w:p w14:paraId="7A7EC2C7" w14:textId="77777777" w:rsidR="00272061" w:rsidRPr="00D81A18" w:rsidRDefault="00272061" w:rsidP="00272061">
      <w:pPr>
        <w:pStyle w:val="berschrift1"/>
      </w:pPr>
      <w:r w:rsidRPr="00D81A18">
        <w:lastRenderedPageBreak/>
        <w:t>Application typ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272061" w:rsidRPr="006A11BA" w14:paraId="4EA3E939" w14:textId="77777777" w:rsidTr="00BB6DC3">
        <w:trPr>
          <w:trHeight w:val="397"/>
        </w:trPr>
        <w:tc>
          <w:tcPr>
            <w:tcW w:w="9072" w:type="dxa"/>
            <w:gridSpan w:val="2"/>
            <w:vAlign w:val="center"/>
          </w:tcPr>
          <w:p w14:paraId="6C035170" w14:textId="77777777" w:rsidR="00272061" w:rsidRPr="006A11BA" w:rsidRDefault="00272061" w:rsidP="00A12370">
            <w:pPr>
              <w:tabs>
                <w:tab w:val="left" w:pos="3480"/>
              </w:tabs>
              <w:spacing w:before="0"/>
              <w:rPr>
                <w:b/>
                <w:szCs w:val="18"/>
              </w:rPr>
            </w:pPr>
            <w:r w:rsidRPr="006A11BA">
              <w:rPr>
                <w:b/>
                <w:szCs w:val="18"/>
              </w:rPr>
              <w:t>Application type</w:t>
            </w:r>
          </w:p>
        </w:tc>
        <w:tc>
          <w:tcPr>
            <w:tcW w:w="993" w:type="dxa"/>
            <w:vAlign w:val="center"/>
          </w:tcPr>
          <w:p w14:paraId="56582D59" w14:textId="77777777" w:rsidR="00272061" w:rsidRPr="006A11BA" w:rsidRDefault="00272061" w:rsidP="00A12370">
            <w:pPr>
              <w:keepNext/>
              <w:keepLines/>
              <w:spacing w:before="0" w:line="240" w:lineRule="auto"/>
              <w:rPr>
                <w:b/>
                <w:szCs w:val="18"/>
              </w:rPr>
            </w:pPr>
            <w:r w:rsidRPr="006A11BA">
              <w:rPr>
                <w:b/>
                <w:szCs w:val="18"/>
              </w:rPr>
              <w:t>Code</w:t>
            </w:r>
          </w:p>
          <w:p w14:paraId="0FD08C52" w14:textId="77777777" w:rsidR="00272061" w:rsidRPr="00F26E5C" w:rsidRDefault="00272061" w:rsidP="00A12370">
            <w:pPr>
              <w:keepNext/>
              <w:keepLines/>
              <w:spacing w:before="0" w:line="240" w:lineRule="auto"/>
              <w:rPr>
                <w:b/>
                <w:sz w:val="16"/>
                <w:szCs w:val="16"/>
              </w:rPr>
            </w:pPr>
            <w:r w:rsidRPr="00F26E5C">
              <w:rPr>
                <w:i/>
                <w:sz w:val="16"/>
                <w:szCs w:val="16"/>
              </w:rPr>
              <w:t>(SMC internal)</w:t>
            </w:r>
          </w:p>
        </w:tc>
      </w:tr>
      <w:tr w:rsidR="00272061" w:rsidRPr="006A11BA" w14:paraId="6ED64845" w14:textId="77777777" w:rsidTr="00BB6DC3">
        <w:tc>
          <w:tcPr>
            <w:tcW w:w="425" w:type="dxa"/>
          </w:tcPr>
          <w:p w14:paraId="01371BD5" w14:textId="77777777" w:rsidR="00272061" w:rsidRPr="006A11BA" w:rsidRDefault="00EA4CBB" w:rsidP="00A12370">
            <w:pPr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17421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A3371FA" w14:textId="77777777" w:rsidR="00272061" w:rsidRPr="006A11BA" w:rsidRDefault="00272061" w:rsidP="00A12370">
            <w:pPr>
              <w:spacing w:before="0"/>
              <w:rPr>
                <w:szCs w:val="18"/>
              </w:rPr>
            </w:pPr>
            <w:r w:rsidRPr="006A11BA">
              <w:rPr>
                <w:szCs w:val="18"/>
              </w:rPr>
              <w:t xml:space="preserve">New </w:t>
            </w:r>
            <w:proofErr w:type="spellStart"/>
            <w:r w:rsidRPr="006A11BA">
              <w:rPr>
                <w:szCs w:val="18"/>
              </w:rPr>
              <w:t>authorisation</w:t>
            </w:r>
            <w:proofErr w:type="spellEnd"/>
            <w:r w:rsidRPr="006A11BA">
              <w:rPr>
                <w:szCs w:val="18"/>
              </w:rPr>
              <w:t xml:space="preserve"> of antivenom</w:t>
            </w:r>
          </w:p>
        </w:tc>
        <w:tc>
          <w:tcPr>
            <w:tcW w:w="993" w:type="dxa"/>
          </w:tcPr>
          <w:p w14:paraId="62A8551E" w14:textId="77777777" w:rsidR="00272061" w:rsidRPr="006A11BA" w:rsidRDefault="00272061" w:rsidP="00A12370">
            <w:pPr>
              <w:spacing w:before="0"/>
              <w:rPr>
                <w:szCs w:val="18"/>
              </w:rPr>
            </w:pPr>
          </w:p>
        </w:tc>
      </w:tr>
      <w:tr w:rsidR="00272061" w:rsidRPr="006A11BA" w14:paraId="2277B296" w14:textId="77777777" w:rsidTr="00BB6DC3">
        <w:tc>
          <w:tcPr>
            <w:tcW w:w="425" w:type="dxa"/>
          </w:tcPr>
          <w:p w14:paraId="2D9F803F" w14:textId="77777777" w:rsidR="00272061" w:rsidRPr="006A11BA" w:rsidRDefault="00EA4CBB" w:rsidP="00A12370">
            <w:pPr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-10891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B07AA0E" w14:textId="77777777" w:rsidR="00272061" w:rsidRPr="006A11BA" w:rsidRDefault="00272061" w:rsidP="00A12370">
            <w:pPr>
              <w:spacing w:before="0" w:line="240" w:lineRule="auto"/>
              <w:rPr>
                <w:szCs w:val="18"/>
              </w:rPr>
            </w:pPr>
            <w:r w:rsidRPr="006A11BA">
              <w:rPr>
                <w:szCs w:val="18"/>
              </w:rPr>
              <w:t>Variation of antivenom</w:t>
            </w:r>
            <w:r w:rsidRPr="006A11BA">
              <w:rPr>
                <w:szCs w:val="18"/>
              </w:rPr>
              <w:br/>
            </w:r>
            <w:r w:rsidRPr="00F26E5C">
              <w:rPr>
                <w:szCs w:val="20"/>
              </w:rPr>
              <w:t xml:space="preserve">(Type IB variation; A.108 according to guidance document </w:t>
            </w:r>
            <w:r w:rsidRPr="00F26E5C">
              <w:rPr>
                <w:i/>
                <w:szCs w:val="20"/>
              </w:rPr>
              <w:t>Variations and extensions HMV4</w:t>
            </w:r>
            <w:r w:rsidRPr="00F26E5C">
              <w:rPr>
                <w:szCs w:val="20"/>
              </w:rPr>
              <w:t>)</w:t>
            </w:r>
          </w:p>
        </w:tc>
        <w:tc>
          <w:tcPr>
            <w:tcW w:w="993" w:type="dxa"/>
          </w:tcPr>
          <w:p w14:paraId="5013CBA1" w14:textId="77777777" w:rsidR="00272061" w:rsidRPr="006A11BA" w:rsidRDefault="00272061" w:rsidP="00A12370">
            <w:pPr>
              <w:spacing w:before="0"/>
              <w:rPr>
                <w:szCs w:val="18"/>
              </w:rPr>
            </w:pPr>
          </w:p>
        </w:tc>
      </w:tr>
    </w:tbl>
    <w:p w14:paraId="650AE8D3" w14:textId="77777777" w:rsidR="00272061" w:rsidRDefault="00272061" w:rsidP="00272061">
      <w:pPr>
        <w:pStyle w:val="berschrift1"/>
      </w:pPr>
      <w:r w:rsidRPr="00D81A18">
        <w:t>Additional documents to be submitted</w:t>
      </w:r>
    </w:p>
    <w:p w14:paraId="6E92D9AA" w14:textId="77777777" w:rsidR="00272061" w:rsidRDefault="00272061" w:rsidP="00272061">
      <w:r w:rsidRPr="006332A3">
        <w:t>The list is not exh</w:t>
      </w:r>
      <w:r>
        <w:t xml:space="preserve">austive. Please also consult </w:t>
      </w:r>
      <w:r w:rsidRPr="00155322">
        <w:t>the directory</w:t>
      </w:r>
      <w:r w:rsidRPr="00155322">
        <w:rPr>
          <w:i/>
        </w:rPr>
        <w:t xml:space="preserve"> Overview of documents to be submitted HMV4</w:t>
      </w:r>
      <w:r w:rsidRPr="00155322">
        <w:t>.</w:t>
      </w:r>
    </w:p>
    <w:p w14:paraId="12B547FF" w14:textId="77777777" w:rsidR="00272061" w:rsidRDefault="00272061" w:rsidP="00272061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272061" w:rsidRPr="00BD552B" w14:paraId="1FFDA755" w14:textId="77777777" w:rsidTr="00A12370">
        <w:tc>
          <w:tcPr>
            <w:tcW w:w="9921" w:type="dxa"/>
          </w:tcPr>
          <w:p w14:paraId="4F97B137" w14:textId="77777777" w:rsidR="00272061" w:rsidRPr="00D60706" w:rsidRDefault="00EA4CBB" w:rsidP="00A12370">
            <w:pPr>
              <w:spacing w:before="0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332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72061">
              <w:t xml:space="preserve"> The form </w:t>
            </w:r>
            <w:r w:rsidR="00272061">
              <w:rPr>
                <w:i/>
                <w:szCs w:val="18"/>
              </w:rPr>
              <w:t xml:space="preserve">Manufacturer information HMV4 </w:t>
            </w:r>
            <w:r w:rsidR="00272061">
              <w:t>is enclosed (must be submitted)</w:t>
            </w:r>
          </w:p>
          <w:p w14:paraId="097671F0" w14:textId="77777777" w:rsidR="00272061" w:rsidRPr="00D60706" w:rsidRDefault="00272061" w:rsidP="00A12370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 "Declaration by the Responsible Person HMV4" form should be submitted for each proposed foreign manufacturer </w:t>
            </w:r>
            <w:r>
              <w:rPr>
                <w:i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B319A7">
              <w:rPr>
                <w:sz w:val="16"/>
                <w:szCs w:val="16"/>
              </w:rPr>
              <w:t xml:space="preserve">Guidance document </w:t>
            </w:r>
            <w:r w:rsidRPr="00B319A7">
              <w:rPr>
                <w:i/>
                <w:sz w:val="16"/>
                <w:szCs w:val="16"/>
              </w:rPr>
              <w:t>GMP compliance by foreign manufacturers HMV4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Exception:</w:t>
            </w:r>
            <w:r>
              <w:rPr>
                <w:sz w:val="16"/>
                <w:szCs w:val="16"/>
              </w:rPr>
              <w:t xml:space="preserve"> A </w:t>
            </w:r>
            <w:r>
              <w:rPr>
                <w:i/>
                <w:iCs/>
                <w:sz w:val="16"/>
                <w:szCs w:val="16"/>
              </w:rPr>
              <w:t>Manufacturer information TPO</w:t>
            </w:r>
            <w:r>
              <w:rPr>
                <w:sz w:val="16"/>
                <w:szCs w:val="16"/>
              </w:rPr>
              <w:t xml:space="preserve"> form is not needed for teas in the notification procedure (Art. 12 KPTPO) or for cough and throat sweets and pastilles in the notification procedure (Art. 13 KPTPO).</w:t>
            </w:r>
          </w:p>
        </w:tc>
      </w:tr>
    </w:tbl>
    <w:p w14:paraId="6109229F" w14:textId="77777777" w:rsidR="00272061" w:rsidRPr="00BD6815" w:rsidRDefault="00272061" w:rsidP="00272061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4"/>
      </w:tblGrid>
      <w:tr w:rsidR="00272061" w:rsidRPr="00BD552B" w14:paraId="68A5400B" w14:textId="77777777" w:rsidTr="00A12370">
        <w:tc>
          <w:tcPr>
            <w:tcW w:w="567" w:type="dxa"/>
          </w:tcPr>
          <w:p w14:paraId="36821730" w14:textId="77777777" w:rsidR="00272061" w:rsidRPr="00BD552B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8998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37C055B8" w14:textId="77777777" w:rsidR="00272061" w:rsidRPr="00BD552B" w:rsidRDefault="00272061" w:rsidP="00A12370">
            <w:pPr>
              <w:spacing w:before="0"/>
            </w:pPr>
            <w:r>
              <w:t xml:space="preserve">Complete composition (form </w:t>
            </w:r>
            <w:r>
              <w:rPr>
                <w:i/>
              </w:rPr>
              <w:t>Full declaration HMV</w:t>
            </w:r>
            <w:proofErr w:type="gramStart"/>
            <w:r>
              <w:rPr>
                <w:i/>
              </w:rPr>
              <w:t>4</w:t>
            </w:r>
            <w:r>
              <w:t>)*</w:t>
            </w:r>
            <w:proofErr w:type="gramEnd"/>
          </w:p>
        </w:tc>
      </w:tr>
      <w:tr w:rsidR="00272061" w:rsidRPr="00BD552B" w14:paraId="6914731D" w14:textId="77777777" w:rsidTr="00A12370">
        <w:tc>
          <w:tcPr>
            <w:tcW w:w="567" w:type="dxa"/>
          </w:tcPr>
          <w:p w14:paraId="2696DBC9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4974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047A762E" w14:textId="77777777" w:rsidR="00272061" w:rsidRPr="00937E80" w:rsidRDefault="00272061" w:rsidP="00A12370">
            <w:pPr>
              <w:spacing w:before="0"/>
            </w:pPr>
            <w:r>
              <w:t>Manufacturer's certificate(s) of analysis*</w:t>
            </w:r>
          </w:p>
        </w:tc>
      </w:tr>
      <w:tr w:rsidR="00272061" w:rsidRPr="00BD552B" w14:paraId="0240323A" w14:textId="77777777" w:rsidTr="00A12370">
        <w:tc>
          <w:tcPr>
            <w:tcW w:w="567" w:type="dxa"/>
          </w:tcPr>
          <w:p w14:paraId="50910669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6155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66AFD30B" w14:textId="77777777" w:rsidR="00272061" w:rsidRPr="00937E80" w:rsidRDefault="00272061" w:rsidP="00A12370">
            <w:pPr>
              <w:spacing w:before="0"/>
            </w:pPr>
            <w:r>
              <w:t>Copy of foreign product information*</w:t>
            </w:r>
          </w:p>
        </w:tc>
      </w:tr>
      <w:tr w:rsidR="00272061" w:rsidRPr="00BD552B" w14:paraId="7F76E39A" w14:textId="77777777" w:rsidTr="00A12370">
        <w:tc>
          <w:tcPr>
            <w:tcW w:w="567" w:type="dxa"/>
          </w:tcPr>
          <w:p w14:paraId="73D39DC1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13621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1857E848" w14:textId="77777777" w:rsidR="00272061" w:rsidRPr="00937E80" w:rsidRDefault="00272061" w:rsidP="00A12370">
            <w:pPr>
              <w:spacing w:before="0"/>
            </w:pPr>
            <w:r>
              <w:t>Copy of foreign packaging texts*</w:t>
            </w:r>
          </w:p>
        </w:tc>
      </w:tr>
      <w:tr w:rsidR="00272061" w:rsidRPr="00BD552B" w14:paraId="41AEB89D" w14:textId="77777777" w:rsidTr="00A12370">
        <w:tc>
          <w:tcPr>
            <w:tcW w:w="567" w:type="dxa"/>
          </w:tcPr>
          <w:p w14:paraId="0F0675CC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11461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05E1C77D" w14:textId="77777777" w:rsidR="00272061" w:rsidRPr="00937E80" w:rsidRDefault="00272061" w:rsidP="00A12370">
            <w:pPr>
              <w:spacing w:before="0"/>
            </w:pPr>
            <w:r>
              <w:t>Additional label</w:t>
            </w:r>
          </w:p>
        </w:tc>
      </w:tr>
      <w:tr w:rsidR="00272061" w:rsidRPr="00BD552B" w14:paraId="41D7E196" w14:textId="77777777" w:rsidTr="00A12370">
        <w:tc>
          <w:tcPr>
            <w:tcW w:w="567" w:type="dxa"/>
          </w:tcPr>
          <w:p w14:paraId="66ED2D55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135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33F10EF7" w14:textId="77777777" w:rsidR="00272061" w:rsidRPr="00937E80" w:rsidRDefault="00272061" w:rsidP="00A12370">
            <w:pPr>
              <w:spacing w:before="0"/>
            </w:pPr>
            <w:r>
              <w:t>Additional label including indication and dose</w:t>
            </w:r>
          </w:p>
        </w:tc>
      </w:tr>
      <w:tr w:rsidR="00272061" w:rsidRPr="00BD552B" w14:paraId="5779DCC9" w14:textId="77777777" w:rsidTr="00A12370">
        <w:tc>
          <w:tcPr>
            <w:tcW w:w="567" w:type="dxa"/>
          </w:tcPr>
          <w:p w14:paraId="11F618C1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17461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29204EC0" w14:textId="77777777" w:rsidR="00272061" w:rsidRPr="00937E80" w:rsidRDefault="00272061" w:rsidP="00A12370">
            <w:pPr>
              <w:spacing w:before="0"/>
            </w:pPr>
            <w:r>
              <w:t xml:space="preserve">Other quality-related documents </w:t>
            </w:r>
            <w:r>
              <w:rPr>
                <w:i/>
                <w:iCs/>
                <w:sz w:val="16"/>
                <w:szCs w:val="16"/>
              </w:rPr>
              <w:t>(specify)</w:t>
            </w:r>
            <w:r>
              <w:t xml:space="preserve">: </w:t>
            </w:r>
            <w:sdt>
              <w:sdtPr>
                <w:id w:val="1591269902"/>
                <w:placeholder>
                  <w:docPart w:val="09826161240D4457A70D1ED1AE9534F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2061" w:rsidRPr="00BD552B" w14:paraId="0F364C96" w14:textId="77777777" w:rsidTr="00A12370">
        <w:tc>
          <w:tcPr>
            <w:tcW w:w="567" w:type="dxa"/>
          </w:tcPr>
          <w:p w14:paraId="7917FE55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18649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2884F1A0" w14:textId="77777777" w:rsidR="00272061" w:rsidRPr="00937E80" w:rsidRDefault="00272061" w:rsidP="00A12370">
            <w:pPr>
              <w:spacing w:before="0"/>
            </w:pPr>
            <w:r>
              <w:t xml:space="preserve">Preclinical / clinical documents </w:t>
            </w:r>
            <w:r>
              <w:rPr>
                <w:i/>
                <w:iCs/>
                <w:sz w:val="16"/>
                <w:szCs w:val="16"/>
              </w:rPr>
              <w:t>(specify)</w:t>
            </w:r>
            <w:r>
              <w:t xml:space="preserve">: </w:t>
            </w:r>
            <w:sdt>
              <w:sdtPr>
                <w:id w:val="2022198779"/>
                <w:placeholder>
                  <w:docPart w:val="987609996F6E491EBDB39CBDF1206764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272061" w:rsidRPr="00BD552B" w14:paraId="1C7DE146" w14:textId="77777777" w:rsidTr="00A12370">
        <w:tc>
          <w:tcPr>
            <w:tcW w:w="567" w:type="dxa"/>
          </w:tcPr>
          <w:p w14:paraId="3124D895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11510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6D95878B" w14:textId="77777777" w:rsidR="00272061" w:rsidRPr="00937E80" w:rsidRDefault="00272061" w:rsidP="00A12370">
            <w:pPr>
              <w:spacing w:before="0"/>
            </w:pPr>
            <w:r>
              <w:t xml:space="preserve">Form </w:t>
            </w:r>
            <w:r>
              <w:rPr>
                <w:i/>
              </w:rPr>
              <w:t>Manufacturer information HMV4</w:t>
            </w:r>
          </w:p>
        </w:tc>
      </w:tr>
      <w:tr w:rsidR="00272061" w:rsidRPr="00BD552B" w14:paraId="4532065B" w14:textId="77777777" w:rsidTr="00A12370">
        <w:tc>
          <w:tcPr>
            <w:tcW w:w="567" w:type="dxa"/>
          </w:tcPr>
          <w:p w14:paraId="243804FC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12521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14240720" w14:textId="77777777" w:rsidR="00272061" w:rsidRPr="00937E80" w:rsidRDefault="00272061" w:rsidP="00A12370">
            <w:pPr>
              <w:spacing w:before="0"/>
            </w:pPr>
            <w:r>
              <w:t xml:space="preserve">Form </w:t>
            </w:r>
            <w:r w:rsidRPr="00097642">
              <w:rPr>
                <w:i/>
              </w:rPr>
              <w:t xml:space="preserve">Status of </w:t>
            </w:r>
            <w:proofErr w:type="spellStart"/>
            <w:r w:rsidRPr="00097642">
              <w:rPr>
                <w:i/>
              </w:rPr>
              <w:t>authorisation</w:t>
            </w:r>
            <w:proofErr w:type="spellEnd"/>
            <w:r w:rsidRPr="00097642">
              <w:rPr>
                <w:i/>
              </w:rPr>
              <w:t xml:space="preserve"> applications abroad HMV4</w:t>
            </w:r>
          </w:p>
        </w:tc>
      </w:tr>
      <w:tr w:rsidR="00272061" w:rsidRPr="00BD552B" w14:paraId="7FCD55C0" w14:textId="77777777" w:rsidTr="00A12370">
        <w:tc>
          <w:tcPr>
            <w:tcW w:w="567" w:type="dxa"/>
          </w:tcPr>
          <w:p w14:paraId="2B2A9F96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804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1D38FEC2" w14:textId="77777777" w:rsidR="00272061" w:rsidRDefault="00272061" w:rsidP="00A12370">
            <w:pPr>
              <w:spacing w:before="0"/>
            </w:pPr>
            <w:r>
              <w:t>Basic company dossier on antivenoms*</w:t>
            </w:r>
          </w:p>
          <w:p w14:paraId="2E9213F9" w14:textId="77777777" w:rsidR="00272061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20927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72061">
              <w:tab/>
              <w:t>enclosed</w:t>
            </w:r>
          </w:p>
          <w:p w14:paraId="3514F37A" w14:textId="77777777" w:rsidR="00272061" w:rsidRPr="00937E80" w:rsidRDefault="00EA4CBB" w:rsidP="00A12370">
            <w:pPr>
              <w:spacing w:before="0"/>
            </w:pPr>
            <w:sdt>
              <w:sdtPr>
                <w:rPr>
                  <w:szCs w:val="20"/>
                </w:rPr>
                <w:id w:val="-69970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61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72061">
              <w:tab/>
              <w:t xml:space="preserve">the basic company dossier on antivenoms dated </w:t>
            </w:r>
            <w:sdt>
              <w:sdtPr>
                <w:id w:val="1650862508"/>
                <w:placeholder>
                  <w:docPart w:val="D5741F508CF746A8BADEBF54880595FE"/>
                </w:placeholder>
                <w:temporary/>
                <w:showingPlcHdr/>
                <w:text w:multiLine="1"/>
              </w:sdtPr>
              <w:sdtEndPr/>
              <w:sdtContent>
                <w:r w:rsidR="00272061">
                  <w:t>……</w:t>
                </w:r>
              </w:sdtContent>
            </w:sdt>
            <w:r w:rsidR="00272061">
              <w:t xml:space="preserve"> is valid</w:t>
            </w:r>
          </w:p>
        </w:tc>
      </w:tr>
    </w:tbl>
    <w:p w14:paraId="035F9D11" w14:textId="77777777" w:rsidR="00272061" w:rsidRDefault="00272061" w:rsidP="0027206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 These enclosures must be submitted</w:t>
      </w:r>
    </w:p>
    <w:p w14:paraId="06194176" w14:textId="77777777" w:rsidR="00272061" w:rsidRDefault="00272061" w:rsidP="00272061">
      <w:r>
        <w:br w:type="page"/>
      </w:r>
    </w:p>
    <w:p w14:paraId="11F10CC2" w14:textId="77777777" w:rsidR="00272061" w:rsidRPr="00D81A18" w:rsidRDefault="00272061" w:rsidP="00272061">
      <w:pPr>
        <w:pStyle w:val="berschrift1"/>
      </w:pPr>
      <w:r w:rsidRPr="00D81A18">
        <w:lastRenderedPageBreak/>
        <w:t>Signatu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272061" w14:paraId="717730DB" w14:textId="77777777" w:rsidTr="00A12370">
        <w:tc>
          <w:tcPr>
            <w:tcW w:w="9922" w:type="dxa"/>
            <w:gridSpan w:val="4"/>
          </w:tcPr>
          <w:p w14:paraId="67832D7D" w14:textId="77777777" w:rsidR="00272061" w:rsidRPr="00B03069" w:rsidRDefault="00272061" w:rsidP="00A12370">
            <w:pPr>
              <w:spacing w:before="0"/>
              <w:rPr>
                <w:b/>
              </w:rPr>
            </w:pPr>
            <w:r>
              <w:rPr>
                <w:b/>
              </w:rPr>
              <w:t>All the entries made in this form are certified to be complete and accurate:</w:t>
            </w:r>
          </w:p>
          <w:p w14:paraId="2E750B66" w14:textId="77777777" w:rsidR="00272061" w:rsidRPr="00B03069" w:rsidRDefault="00272061" w:rsidP="00A12370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company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mp of the applicant / optional)</w:t>
            </w:r>
          </w:p>
          <w:p w14:paraId="5B430C9D" w14:textId="77777777" w:rsidR="00272061" w:rsidRPr="006B771A" w:rsidRDefault="00272061" w:rsidP="00A12370">
            <w:pPr>
              <w:spacing w:before="0"/>
              <w:rPr>
                <w:iCs/>
              </w:rPr>
            </w:pPr>
          </w:p>
          <w:p w14:paraId="3647C498" w14:textId="77777777" w:rsidR="00272061" w:rsidRPr="006B771A" w:rsidRDefault="00EA4CBB" w:rsidP="00A12370">
            <w:pPr>
              <w:spacing w:before="0"/>
            </w:pPr>
            <w:sdt>
              <w:sdtPr>
                <w:id w:val="-1719729928"/>
                <w:placeholder>
                  <w:docPart w:val="F50D847A9C1B416EBB1C31E9832F2B66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A4DC1B9" w14:textId="77777777" w:rsidR="00272061" w:rsidRPr="006B771A" w:rsidRDefault="00EA4CBB" w:rsidP="00A12370">
            <w:pPr>
              <w:spacing w:before="0"/>
            </w:pPr>
            <w:sdt>
              <w:sdtPr>
                <w:id w:val="-1231609435"/>
                <w:placeholder>
                  <w:docPart w:val="6DA7A8F0EFDE466A826BAA26BFDA9964"/>
                </w:placeholder>
                <w:temporary/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40DD37D" w14:textId="77777777" w:rsidR="00272061" w:rsidRPr="006B771A" w:rsidRDefault="00EA4CBB" w:rsidP="00A12370">
            <w:pPr>
              <w:spacing w:before="0"/>
            </w:pPr>
            <w:sdt>
              <w:sdtPr>
                <w:id w:val="-574736143"/>
                <w:placeholder>
                  <w:docPart w:val="6F00DD08BD4B4BFE9686952F13373237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2061" w14:paraId="680989C5" w14:textId="77777777" w:rsidTr="00A12370">
        <w:tc>
          <w:tcPr>
            <w:tcW w:w="4961" w:type="dxa"/>
            <w:gridSpan w:val="2"/>
          </w:tcPr>
          <w:p w14:paraId="049A4895" w14:textId="77777777" w:rsidR="00272061" w:rsidRPr="006B771A" w:rsidRDefault="00272061" w:rsidP="00A12370">
            <w:pPr>
              <w:spacing w:before="0"/>
            </w:pPr>
            <w:proofErr w:type="spellStart"/>
            <w:r>
              <w:rPr>
                <w:i/>
              </w:rPr>
              <w:t>Authorised</w:t>
            </w:r>
            <w:proofErr w:type="spellEnd"/>
            <w:r>
              <w:rPr>
                <w:i/>
              </w:rPr>
              <w:t xml:space="preserve"> signatory</w:t>
            </w:r>
          </w:p>
        </w:tc>
        <w:tc>
          <w:tcPr>
            <w:tcW w:w="4961" w:type="dxa"/>
            <w:gridSpan w:val="2"/>
          </w:tcPr>
          <w:p w14:paraId="2DDF3BE5" w14:textId="77777777" w:rsidR="00272061" w:rsidRPr="006B771A" w:rsidRDefault="00272061" w:rsidP="00A12370">
            <w:pPr>
              <w:spacing w:before="0"/>
            </w:pPr>
            <w:r>
              <w:rPr>
                <w:i/>
              </w:rPr>
              <w:t xml:space="preserve">Other responsibilities </w:t>
            </w:r>
            <w:r w:rsidRPr="00B24299">
              <w:rPr>
                <w:i/>
              </w:rPr>
              <w:t>(Optional signature</w:t>
            </w:r>
            <w:r w:rsidRPr="00B24299">
              <w:rPr>
                <w:i/>
                <w:iCs/>
              </w:rPr>
              <w:t>)</w:t>
            </w:r>
          </w:p>
        </w:tc>
      </w:tr>
      <w:tr w:rsidR="00272061" w14:paraId="354AF76B" w14:textId="77777777" w:rsidTr="00A12370">
        <w:trPr>
          <w:trHeight w:val="1034"/>
        </w:trPr>
        <w:tc>
          <w:tcPr>
            <w:tcW w:w="4961" w:type="dxa"/>
            <w:gridSpan w:val="2"/>
          </w:tcPr>
          <w:p w14:paraId="50F732A4" w14:textId="77777777" w:rsidR="00272061" w:rsidRPr="006B771A" w:rsidRDefault="00272061" w:rsidP="00A12370">
            <w:pPr>
              <w:spacing w:before="0"/>
            </w:pPr>
          </w:p>
          <w:p w14:paraId="365EA2E2" w14:textId="77777777" w:rsidR="00272061" w:rsidRPr="006B771A" w:rsidRDefault="00272061" w:rsidP="00A12370">
            <w:pPr>
              <w:spacing w:before="0"/>
            </w:pPr>
            <w:r>
              <w:t>Place, date:</w:t>
            </w:r>
            <w:r>
              <w:tab/>
            </w:r>
            <w:sdt>
              <w:sdtPr>
                <w:id w:val="-2071721405"/>
                <w:placeholder>
                  <w:docPart w:val="B248DF2AD79A4CC993FBA443B44A219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79B81C1" w14:textId="77777777" w:rsidR="00272061" w:rsidRPr="006B771A" w:rsidRDefault="00272061" w:rsidP="00A12370">
            <w:pPr>
              <w:spacing w:before="0"/>
            </w:pPr>
          </w:p>
          <w:p w14:paraId="53CDB828" w14:textId="77777777" w:rsidR="00272061" w:rsidRPr="006B771A" w:rsidRDefault="00272061" w:rsidP="00A12370">
            <w:pPr>
              <w:spacing w:before="0"/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961" w:type="dxa"/>
            <w:gridSpan w:val="2"/>
          </w:tcPr>
          <w:p w14:paraId="161EB7B7" w14:textId="77777777" w:rsidR="00272061" w:rsidRPr="006B771A" w:rsidRDefault="00272061" w:rsidP="00A12370">
            <w:pPr>
              <w:spacing w:before="0"/>
            </w:pPr>
          </w:p>
          <w:p w14:paraId="337AB183" w14:textId="77777777" w:rsidR="00272061" w:rsidRPr="006B771A" w:rsidRDefault="00272061" w:rsidP="00A12370">
            <w:pPr>
              <w:spacing w:before="0"/>
            </w:pPr>
            <w:r>
              <w:t>Place, date:</w:t>
            </w:r>
            <w:r>
              <w:tab/>
            </w:r>
            <w:sdt>
              <w:sdtPr>
                <w:id w:val="-79839861"/>
                <w:placeholder>
                  <w:docPart w:val="3B8DAAAED05C459892415B2A15BBB26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4F8B3C1" w14:textId="77777777" w:rsidR="00272061" w:rsidRPr="006B771A" w:rsidRDefault="00272061" w:rsidP="00A12370">
            <w:pPr>
              <w:spacing w:before="0"/>
            </w:pPr>
          </w:p>
          <w:p w14:paraId="54149953" w14:textId="77777777" w:rsidR="00272061" w:rsidRPr="006B771A" w:rsidRDefault="00272061" w:rsidP="00A12370">
            <w:pPr>
              <w:spacing w:before="0"/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272061" w14:paraId="704C21A6" w14:textId="77777777" w:rsidTr="00A12370">
        <w:trPr>
          <w:trHeight w:val="331"/>
        </w:trPr>
        <w:tc>
          <w:tcPr>
            <w:tcW w:w="1418" w:type="dxa"/>
          </w:tcPr>
          <w:p w14:paraId="18029DCA" w14:textId="77777777" w:rsidR="00272061" w:rsidRPr="006B771A" w:rsidRDefault="00272061" w:rsidP="00A12370">
            <w:pPr>
              <w:spacing w:before="0"/>
            </w:pPr>
            <w:r>
              <w:t>Last name:</w:t>
            </w:r>
          </w:p>
        </w:tc>
        <w:tc>
          <w:tcPr>
            <w:tcW w:w="3543" w:type="dxa"/>
          </w:tcPr>
          <w:p w14:paraId="376C00A9" w14:textId="77777777" w:rsidR="00272061" w:rsidRPr="006B771A" w:rsidRDefault="00EA4CBB" w:rsidP="00A12370">
            <w:pPr>
              <w:spacing w:before="0"/>
            </w:pPr>
            <w:sdt>
              <w:sdtPr>
                <w:id w:val="-735400726"/>
                <w:placeholder>
                  <w:docPart w:val="12EC97EA264B438D9C154D3EC4A0C32F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56228AA" w14:textId="77777777" w:rsidR="00272061" w:rsidRPr="006B771A" w:rsidRDefault="00272061" w:rsidP="00A12370">
            <w:pPr>
              <w:spacing w:before="0"/>
            </w:pPr>
            <w:r>
              <w:t>Last name:</w:t>
            </w:r>
          </w:p>
        </w:tc>
        <w:tc>
          <w:tcPr>
            <w:tcW w:w="3543" w:type="dxa"/>
          </w:tcPr>
          <w:p w14:paraId="61BED05B" w14:textId="77777777" w:rsidR="00272061" w:rsidRPr="006B771A" w:rsidRDefault="00EA4CBB" w:rsidP="00A12370">
            <w:pPr>
              <w:spacing w:before="0"/>
            </w:pPr>
            <w:sdt>
              <w:sdtPr>
                <w:id w:val="803210805"/>
                <w:placeholder>
                  <w:docPart w:val="96105522953D4E37B440D0A792134E7C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2061" w14:paraId="3183834C" w14:textId="77777777" w:rsidTr="00A12370">
        <w:trPr>
          <w:trHeight w:val="331"/>
        </w:trPr>
        <w:tc>
          <w:tcPr>
            <w:tcW w:w="1418" w:type="dxa"/>
          </w:tcPr>
          <w:p w14:paraId="33B3E168" w14:textId="77777777" w:rsidR="00272061" w:rsidRPr="006B771A" w:rsidRDefault="00272061" w:rsidP="00A12370">
            <w:pPr>
              <w:spacing w:before="0"/>
            </w:pPr>
            <w:r>
              <w:t>First name:</w:t>
            </w:r>
          </w:p>
        </w:tc>
        <w:tc>
          <w:tcPr>
            <w:tcW w:w="3543" w:type="dxa"/>
          </w:tcPr>
          <w:p w14:paraId="16DB0F40" w14:textId="77777777" w:rsidR="00272061" w:rsidRPr="006B771A" w:rsidRDefault="00EA4CBB" w:rsidP="00A12370">
            <w:pPr>
              <w:spacing w:before="0"/>
            </w:pPr>
            <w:sdt>
              <w:sdtPr>
                <w:id w:val="1524589644"/>
                <w:placeholder>
                  <w:docPart w:val="4204FC3310384838B4F1D493D355375D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CE4D420" w14:textId="77777777" w:rsidR="00272061" w:rsidRPr="006B771A" w:rsidRDefault="00272061" w:rsidP="00A12370">
            <w:pPr>
              <w:spacing w:before="0"/>
            </w:pPr>
            <w:r>
              <w:t>First name:</w:t>
            </w:r>
          </w:p>
        </w:tc>
        <w:tc>
          <w:tcPr>
            <w:tcW w:w="3543" w:type="dxa"/>
          </w:tcPr>
          <w:p w14:paraId="21AAD393" w14:textId="77777777" w:rsidR="00272061" w:rsidRPr="006B771A" w:rsidRDefault="00EA4CBB" w:rsidP="00A12370">
            <w:pPr>
              <w:spacing w:before="0"/>
            </w:pPr>
            <w:sdt>
              <w:sdtPr>
                <w:id w:val="-2103252754"/>
                <w:placeholder>
                  <w:docPart w:val="AC3FC8B75822432080BF71E2D3E09B7C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2061" w14:paraId="79F55E93" w14:textId="77777777" w:rsidTr="00A12370">
        <w:trPr>
          <w:trHeight w:val="331"/>
        </w:trPr>
        <w:tc>
          <w:tcPr>
            <w:tcW w:w="1418" w:type="dxa"/>
          </w:tcPr>
          <w:p w14:paraId="1D50CCBC" w14:textId="77777777" w:rsidR="00272061" w:rsidRPr="006B771A" w:rsidRDefault="00272061" w:rsidP="00A12370">
            <w:pPr>
              <w:spacing w:before="0"/>
            </w:pPr>
            <w:r>
              <w:t>Position:</w:t>
            </w:r>
          </w:p>
        </w:tc>
        <w:tc>
          <w:tcPr>
            <w:tcW w:w="3543" w:type="dxa"/>
          </w:tcPr>
          <w:p w14:paraId="3FCAFEC5" w14:textId="77777777" w:rsidR="00272061" w:rsidRPr="006B771A" w:rsidRDefault="00EA4CBB" w:rsidP="00A12370">
            <w:pPr>
              <w:spacing w:before="0"/>
            </w:pPr>
            <w:sdt>
              <w:sdtPr>
                <w:id w:val="319704039"/>
                <w:placeholder>
                  <w:docPart w:val="16970701C67F4AAEA2A7E1EF0D8AE2E3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99CA76D" w14:textId="77777777" w:rsidR="00272061" w:rsidRPr="006B771A" w:rsidRDefault="00272061" w:rsidP="00A12370">
            <w:pPr>
              <w:spacing w:before="0"/>
            </w:pPr>
            <w:r>
              <w:t>Position:</w:t>
            </w:r>
          </w:p>
        </w:tc>
        <w:tc>
          <w:tcPr>
            <w:tcW w:w="3543" w:type="dxa"/>
          </w:tcPr>
          <w:p w14:paraId="39CFF4F6" w14:textId="77777777" w:rsidR="00272061" w:rsidRPr="006B771A" w:rsidRDefault="00EA4CBB" w:rsidP="00A12370">
            <w:pPr>
              <w:spacing w:before="0"/>
            </w:pPr>
            <w:sdt>
              <w:sdtPr>
                <w:id w:val="1023287011"/>
                <w:placeholder>
                  <w:docPart w:val="577F1B10AB564ADDBBA746699D7B4440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2061" w14:paraId="7B025D76" w14:textId="77777777" w:rsidTr="00A12370">
        <w:trPr>
          <w:trHeight w:val="331"/>
        </w:trPr>
        <w:tc>
          <w:tcPr>
            <w:tcW w:w="1418" w:type="dxa"/>
          </w:tcPr>
          <w:p w14:paraId="553A2C1B" w14:textId="77777777" w:rsidR="00272061" w:rsidRPr="006B771A" w:rsidRDefault="00272061" w:rsidP="00A12370">
            <w:pPr>
              <w:spacing w:before="0"/>
            </w:pPr>
            <w:r>
              <w:t>Telephone:</w:t>
            </w:r>
          </w:p>
        </w:tc>
        <w:tc>
          <w:tcPr>
            <w:tcW w:w="3543" w:type="dxa"/>
          </w:tcPr>
          <w:p w14:paraId="33BAE7A5" w14:textId="77777777" w:rsidR="00272061" w:rsidRPr="006B771A" w:rsidRDefault="00EA4CBB" w:rsidP="00A12370">
            <w:pPr>
              <w:spacing w:before="0"/>
            </w:pPr>
            <w:sdt>
              <w:sdtPr>
                <w:id w:val="-326355782"/>
                <w:placeholder>
                  <w:docPart w:val="D1D640568D2E4585BAEBA98598BA05E9"/>
                </w:placeholder>
                <w:temporary/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245564A2" w14:textId="77777777" w:rsidR="00272061" w:rsidRPr="006B771A" w:rsidRDefault="00272061" w:rsidP="00A12370">
            <w:pPr>
              <w:spacing w:before="0"/>
            </w:pPr>
          </w:p>
        </w:tc>
      </w:tr>
      <w:tr w:rsidR="00272061" w14:paraId="0A23FDD1" w14:textId="77777777" w:rsidTr="00A12370">
        <w:trPr>
          <w:trHeight w:val="331"/>
        </w:trPr>
        <w:tc>
          <w:tcPr>
            <w:tcW w:w="1418" w:type="dxa"/>
          </w:tcPr>
          <w:p w14:paraId="24C86411" w14:textId="77777777" w:rsidR="00272061" w:rsidRPr="006B771A" w:rsidRDefault="00272061" w:rsidP="00A12370">
            <w:pPr>
              <w:spacing w:before="0"/>
            </w:pPr>
            <w:r>
              <w:t>E-mail</w:t>
            </w:r>
          </w:p>
        </w:tc>
        <w:tc>
          <w:tcPr>
            <w:tcW w:w="3543" w:type="dxa"/>
          </w:tcPr>
          <w:p w14:paraId="36B39EBE" w14:textId="77777777" w:rsidR="00272061" w:rsidRPr="006B771A" w:rsidRDefault="00EA4CBB" w:rsidP="00A12370">
            <w:pPr>
              <w:spacing w:before="0"/>
            </w:pPr>
            <w:sdt>
              <w:sdtPr>
                <w:id w:val="-1763748665"/>
                <w:placeholder>
                  <w:docPart w:val="2A426A0484B34E93ABBD06BF8F0F326D"/>
                </w:placeholder>
                <w:showingPlcHdr/>
                <w:text w:multiLine="1"/>
              </w:sdtPr>
              <w:sdtEndPr/>
              <w:sdtContent>
                <w:r w:rsidR="00272061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23DDAC34" w14:textId="77777777" w:rsidR="00272061" w:rsidRPr="006B771A" w:rsidRDefault="00272061" w:rsidP="00A12370">
            <w:pPr>
              <w:spacing w:before="0"/>
            </w:pPr>
          </w:p>
        </w:tc>
      </w:tr>
      <w:tr w:rsidR="00272061" w14:paraId="4EB48DA6" w14:textId="77777777" w:rsidTr="00A12370">
        <w:trPr>
          <w:trHeight w:val="331"/>
        </w:trPr>
        <w:tc>
          <w:tcPr>
            <w:tcW w:w="9922" w:type="dxa"/>
            <w:gridSpan w:val="4"/>
          </w:tcPr>
          <w:p w14:paraId="21CCF3E0" w14:textId="77777777" w:rsidR="00272061" w:rsidRPr="006B771A" w:rsidRDefault="00272061" w:rsidP="00A12370">
            <w:pPr>
              <w:spacing w:before="0"/>
            </w:pPr>
          </w:p>
        </w:tc>
      </w:tr>
      <w:tr w:rsidR="00272061" w14:paraId="38CBCBCD" w14:textId="77777777" w:rsidTr="00A12370">
        <w:trPr>
          <w:trHeight w:val="269"/>
        </w:trPr>
        <w:tc>
          <w:tcPr>
            <w:tcW w:w="4961" w:type="dxa"/>
            <w:gridSpan w:val="2"/>
          </w:tcPr>
          <w:p w14:paraId="7FAAF8C3" w14:textId="77777777" w:rsidR="00272061" w:rsidRPr="006B771A" w:rsidRDefault="00272061" w:rsidP="00A12370">
            <w:pPr>
              <w:spacing w:before="0"/>
            </w:pPr>
            <w:r>
              <w:t>The application must be sent to</w:t>
            </w:r>
          </w:p>
        </w:tc>
        <w:tc>
          <w:tcPr>
            <w:tcW w:w="4961" w:type="dxa"/>
            <w:gridSpan w:val="2"/>
          </w:tcPr>
          <w:p w14:paraId="5D163A6A" w14:textId="77777777" w:rsidR="00272061" w:rsidRPr="006B771A" w:rsidRDefault="00272061" w:rsidP="00A12370">
            <w:pPr>
              <w:spacing w:before="0"/>
            </w:pPr>
            <w:r>
              <w:t>For enquiries contact</w:t>
            </w:r>
          </w:p>
        </w:tc>
      </w:tr>
      <w:tr w:rsidR="00272061" w14:paraId="67F0F099" w14:textId="77777777" w:rsidTr="00A12370">
        <w:tc>
          <w:tcPr>
            <w:tcW w:w="4961" w:type="dxa"/>
            <w:gridSpan w:val="2"/>
          </w:tcPr>
          <w:p w14:paraId="7D564266" w14:textId="77777777" w:rsidR="00272061" w:rsidRPr="006B771A" w:rsidRDefault="00272061" w:rsidP="00A12370">
            <w:pPr>
              <w:spacing w:before="0"/>
            </w:pPr>
            <w:r>
              <w:t>Swissmedic</w:t>
            </w:r>
          </w:p>
          <w:p w14:paraId="713E3578" w14:textId="77777777" w:rsidR="00272061" w:rsidRDefault="00272061" w:rsidP="00A12370">
            <w:pPr>
              <w:spacing w:before="0"/>
            </w:pPr>
            <w:r>
              <w:t>Swiss Agency for Therapeutic Products</w:t>
            </w:r>
          </w:p>
          <w:p w14:paraId="7A962484" w14:textId="77777777" w:rsidR="00272061" w:rsidRPr="006B771A" w:rsidRDefault="00272061" w:rsidP="00A12370">
            <w:pPr>
              <w:spacing w:before="0"/>
            </w:pPr>
            <w:r>
              <w:t>Operational Support Services</w:t>
            </w:r>
          </w:p>
          <w:p w14:paraId="6D03D9C1" w14:textId="77777777" w:rsidR="00272061" w:rsidRPr="006B771A" w:rsidRDefault="00272061" w:rsidP="00A12370">
            <w:pPr>
              <w:spacing w:before="0"/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47C5C06B" w14:textId="77777777" w:rsidR="00272061" w:rsidRPr="006B771A" w:rsidRDefault="00272061" w:rsidP="00A12370">
            <w:pPr>
              <w:spacing w:before="0"/>
            </w:pPr>
            <w:r>
              <w:t>3012 Berne</w:t>
            </w:r>
          </w:p>
        </w:tc>
        <w:tc>
          <w:tcPr>
            <w:tcW w:w="4961" w:type="dxa"/>
            <w:gridSpan w:val="2"/>
          </w:tcPr>
          <w:p w14:paraId="087393BA" w14:textId="77777777" w:rsidR="00272061" w:rsidRPr="006B771A" w:rsidRDefault="00272061" w:rsidP="00A12370">
            <w:pPr>
              <w:spacing w:before="0"/>
            </w:pPr>
            <w:r>
              <w:t>Telephone</w:t>
            </w:r>
            <w:r>
              <w:tab/>
              <w:t>+41 58 462 02 11</w:t>
            </w:r>
          </w:p>
          <w:p w14:paraId="54F70BA7" w14:textId="77777777" w:rsidR="00272061" w:rsidRDefault="00272061" w:rsidP="00A12370">
            <w:pPr>
              <w:spacing w:before="0"/>
            </w:pPr>
            <w:r>
              <w:t xml:space="preserve">Fax </w:t>
            </w:r>
            <w:r>
              <w:tab/>
              <w:t>+41 58 462 02 12</w:t>
            </w:r>
          </w:p>
          <w:p w14:paraId="2486F1A4" w14:textId="77777777" w:rsidR="00272061" w:rsidRPr="006B771A" w:rsidRDefault="00272061" w:rsidP="00A12370">
            <w:pPr>
              <w:spacing w:before="0"/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56D710C0" w:rsidR="00C87E71" w:rsidRPr="003C6EF7" w:rsidRDefault="00272061" w:rsidP="006A165E">
            <w:r>
              <w:t>1.4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272061" w:rsidRPr="003C6EF7" w14:paraId="2F95032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8639473" w14:textId="65773DE2" w:rsidR="00272061" w:rsidRPr="003C6EF7" w:rsidRDefault="00272061" w:rsidP="00272061">
            <w:r>
              <w:t>1.3</w:t>
            </w:r>
          </w:p>
        </w:tc>
        <w:tc>
          <w:tcPr>
            <w:tcW w:w="7371" w:type="dxa"/>
          </w:tcPr>
          <w:p w14:paraId="41159F69" w14:textId="77777777" w:rsidR="00272061" w:rsidRPr="00D01422" w:rsidRDefault="00272061" w:rsidP="00272061">
            <w:pPr>
              <w:rPr>
                <w:szCs w:val="18"/>
              </w:rPr>
            </w:pPr>
            <w:r w:rsidRPr="00D01422">
              <w:rPr>
                <w:szCs w:val="18"/>
              </w:rPr>
              <w:t>Formal adjustments to the header and footer</w:t>
            </w:r>
          </w:p>
          <w:p w14:paraId="3F42D08D" w14:textId="7591498C" w:rsidR="00272061" w:rsidRPr="0046083F" w:rsidRDefault="00272061" w:rsidP="00272061">
            <w:r w:rsidRPr="00D01422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014783B9" w14:textId="367BFBBF" w:rsidR="00272061" w:rsidRDefault="00272061" w:rsidP="00272061">
            <w:proofErr w:type="spellStart"/>
            <w:r>
              <w:t>dei</w:t>
            </w:r>
            <w:proofErr w:type="spellEnd"/>
          </w:p>
        </w:tc>
      </w:tr>
      <w:tr w:rsidR="00272061" w:rsidRPr="003C6EF7" w14:paraId="03706305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543A02B" w14:textId="3C28BC51" w:rsidR="00272061" w:rsidRPr="003C6EF7" w:rsidRDefault="00272061" w:rsidP="00272061">
            <w:r>
              <w:t>1.2</w:t>
            </w:r>
          </w:p>
        </w:tc>
        <w:tc>
          <w:tcPr>
            <w:tcW w:w="7371" w:type="dxa"/>
          </w:tcPr>
          <w:p w14:paraId="4E645AAD" w14:textId="64F32165" w:rsidR="00272061" w:rsidRPr="00272061" w:rsidRDefault="00272061" w:rsidP="00272061">
            <w:pPr>
              <w:rPr>
                <w:lang w:val="de-CH"/>
              </w:rPr>
            </w:pPr>
            <w:r w:rsidRPr="00D01422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</w:tc>
        <w:tc>
          <w:tcPr>
            <w:tcW w:w="1134" w:type="dxa"/>
          </w:tcPr>
          <w:p w14:paraId="7AF77C81" w14:textId="5B113BFD" w:rsidR="00272061" w:rsidRDefault="00272061" w:rsidP="00272061">
            <w:proofErr w:type="spellStart"/>
            <w:r>
              <w:t>tsj</w:t>
            </w:r>
            <w:proofErr w:type="spellEnd"/>
          </w:p>
        </w:tc>
      </w:tr>
      <w:tr w:rsidR="00272061" w:rsidRPr="003C6EF7" w14:paraId="2F69CF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CCE1BC4" w14:textId="62BC59B4" w:rsidR="00272061" w:rsidRPr="003C6EF7" w:rsidRDefault="00272061" w:rsidP="00272061">
            <w:r>
              <w:t>1.1</w:t>
            </w:r>
          </w:p>
        </w:tc>
        <w:tc>
          <w:tcPr>
            <w:tcW w:w="7371" w:type="dxa"/>
          </w:tcPr>
          <w:p w14:paraId="5A0BD8E9" w14:textId="2203FF23" w:rsidR="00272061" w:rsidRPr="0046083F" w:rsidRDefault="00272061" w:rsidP="00272061">
            <w:r w:rsidRPr="00D01422">
              <w:rPr>
                <w:szCs w:val="18"/>
              </w:rPr>
              <w:t>Chapter 4: Explanation regarding the list of forms to be submitted in addition.</w:t>
            </w:r>
          </w:p>
        </w:tc>
        <w:tc>
          <w:tcPr>
            <w:tcW w:w="1134" w:type="dxa"/>
          </w:tcPr>
          <w:p w14:paraId="138D5104" w14:textId="73A21F14" w:rsidR="00272061" w:rsidRDefault="00272061" w:rsidP="00272061">
            <w:proofErr w:type="spellStart"/>
            <w:r>
              <w:t>ze</w:t>
            </w:r>
            <w:proofErr w:type="spellEnd"/>
          </w:p>
        </w:tc>
      </w:tr>
      <w:tr w:rsidR="00272061" w:rsidRPr="003C6EF7" w14:paraId="18969FF7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553D042D" w14:textId="44C3256C" w:rsidR="00272061" w:rsidRPr="003C6EF7" w:rsidRDefault="00272061" w:rsidP="00272061">
            <w:r>
              <w:t>1.0</w:t>
            </w:r>
          </w:p>
        </w:tc>
        <w:tc>
          <w:tcPr>
            <w:tcW w:w="7371" w:type="dxa"/>
          </w:tcPr>
          <w:p w14:paraId="20D61D0C" w14:textId="30BBD3FF" w:rsidR="00272061" w:rsidRPr="0046083F" w:rsidRDefault="00272061" w:rsidP="00272061">
            <w:r w:rsidRPr="00D01422">
              <w:rPr>
                <w:szCs w:val="18"/>
              </w:rPr>
              <w:t>Implementation of TPO4</w:t>
            </w:r>
          </w:p>
        </w:tc>
        <w:tc>
          <w:tcPr>
            <w:tcW w:w="1134" w:type="dxa"/>
          </w:tcPr>
          <w:p w14:paraId="51252203" w14:textId="55F17746" w:rsidR="00272061" w:rsidRDefault="00272061" w:rsidP="00272061">
            <w:proofErr w:type="spellStart"/>
            <w: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5543DCBF" w:rsidR="00744EAE" w:rsidRPr="00AD77B5" w:rsidRDefault="00EA4CBB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272061">
          <w:rPr>
            <w:rFonts w:eastAsia="Times New Roman"/>
            <w:sz w:val="16"/>
            <w:szCs w:val="18"/>
            <w:lang w:val="de-DE" w:eastAsia="de-DE"/>
          </w:rPr>
          <w:t>ZL000_00_03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155E83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E2BA0">
          <w:rPr>
            <w:rFonts w:eastAsia="Times New Roman"/>
            <w:sz w:val="16"/>
            <w:szCs w:val="18"/>
            <w:lang w:val="de-CH" w:eastAsia="de-DE"/>
          </w:rPr>
          <w:t>11.07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55E83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2061"/>
    <w:rsid w:val="00274829"/>
    <w:rsid w:val="00275C28"/>
    <w:rsid w:val="00286552"/>
    <w:rsid w:val="002C2A9C"/>
    <w:rsid w:val="002C5AD7"/>
    <w:rsid w:val="002C6AFD"/>
    <w:rsid w:val="002F1769"/>
    <w:rsid w:val="003046C7"/>
    <w:rsid w:val="00307BD5"/>
    <w:rsid w:val="00310B2A"/>
    <w:rsid w:val="0031273A"/>
    <w:rsid w:val="0034675B"/>
    <w:rsid w:val="00375176"/>
    <w:rsid w:val="003A77CC"/>
    <w:rsid w:val="003E2BA0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BB6DC3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A4CBB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EB4354D523D04EB7B732410968B8F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33C1-FF72-4D68-8C83-F832E5EB5C9D}"/>
      </w:docPartPr>
      <w:docPartBody>
        <w:p w:rsidR="00845EC2" w:rsidRDefault="008B0FDA" w:rsidP="008B0FDA">
          <w:pPr>
            <w:pStyle w:val="EB4354D523D04EB7B732410968B8F871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FE9005367EA42B1A156C9D4863C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5BFAB-B6B3-41F5-8653-0DA3723570E4}"/>
      </w:docPartPr>
      <w:docPartBody>
        <w:p w:rsidR="00845EC2" w:rsidRDefault="008B0FDA" w:rsidP="008B0FDA">
          <w:pPr>
            <w:pStyle w:val="EFE9005367EA42B1A156C9D4863C2CD4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0136EF9CC3441118CA34D7A57B69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04613-F2DC-43E5-8C68-CF10AFFADD74}"/>
      </w:docPartPr>
      <w:docPartBody>
        <w:p w:rsidR="00845EC2" w:rsidRDefault="008B0FDA" w:rsidP="008B0FDA">
          <w:pPr>
            <w:pStyle w:val="A0136EF9CC3441118CA34D7A57B69F31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080DFF2A717444C9E1FC77FBB667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10CD-9063-41BA-A2CB-2044094A4FF4}"/>
      </w:docPartPr>
      <w:docPartBody>
        <w:p w:rsidR="00845EC2" w:rsidRDefault="008B0FDA" w:rsidP="008B0FDA">
          <w:pPr>
            <w:pStyle w:val="E080DFF2A717444C9E1FC77FBB6671DE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04C8952C3B84551B2E11421A60A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191EE-4746-4592-9F2C-986269B18E61}"/>
      </w:docPartPr>
      <w:docPartBody>
        <w:p w:rsidR="00845EC2" w:rsidRDefault="008B0FDA" w:rsidP="008B0FDA">
          <w:pPr>
            <w:pStyle w:val="504C8952C3B84551B2E11421A60A99D3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28711C4E8FF45AEA19A55A124A0C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40B8B-1BD9-4DFC-BB02-B1C19A2B8A45}"/>
      </w:docPartPr>
      <w:docPartBody>
        <w:p w:rsidR="00845EC2" w:rsidRDefault="008B0FDA" w:rsidP="008B0FDA">
          <w:pPr>
            <w:pStyle w:val="328711C4E8FF45AEA19A55A124A0CE8D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CD396EC49E14D1EA15EB87887A48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B5BA8-9194-44CD-B3F8-40527BA70A11}"/>
      </w:docPartPr>
      <w:docPartBody>
        <w:p w:rsidR="00845EC2" w:rsidRDefault="008B0FDA" w:rsidP="008B0FDA">
          <w:pPr>
            <w:pStyle w:val="1CD396EC49E14D1EA15EB87887A48F45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4F48EE00F9C48EB80CE400C9DD93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A2D7-AA82-4CC0-AE8D-BBE393799601}"/>
      </w:docPartPr>
      <w:docPartBody>
        <w:p w:rsidR="00845EC2" w:rsidRDefault="008B0FDA" w:rsidP="008B0FDA">
          <w:pPr>
            <w:pStyle w:val="34F48EE00F9C48EB80CE400C9DD93D51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FD7DEB975CF4AD2A72E5775C783D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1CEED-98E3-491B-8E62-9D270260D131}"/>
      </w:docPartPr>
      <w:docPartBody>
        <w:p w:rsidR="00845EC2" w:rsidRDefault="008B0FDA" w:rsidP="008B0FDA">
          <w:pPr>
            <w:pStyle w:val="9FD7DEB975CF4AD2A72E5775C783D090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3A3A21A9DB4FD99CD2DCB0BE638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142AC-922B-4EBA-8F6F-7C648F6BE383}"/>
      </w:docPartPr>
      <w:docPartBody>
        <w:p w:rsidR="00845EC2" w:rsidRDefault="008B0FDA" w:rsidP="008B0FDA">
          <w:pPr>
            <w:pStyle w:val="263A3A21A9DB4FD99CD2DCB0BE63875D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0429E984F094EB68B19BC843CAD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9F49-2DA5-40E3-AF7F-85E4513A0BE7}"/>
      </w:docPartPr>
      <w:docPartBody>
        <w:p w:rsidR="00845EC2" w:rsidRDefault="008B0FDA" w:rsidP="008B0FDA">
          <w:pPr>
            <w:pStyle w:val="10429E984F094EB68B19BC843CADC66A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25D4C4C3133486098809A5E8F59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268CB-0C2C-4021-B749-68F1B5C3CC49}"/>
      </w:docPartPr>
      <w:docPartBody>
        <w:p w:rsidR="00845EC2" w:rsidRDefault="008B0FDA" w:rsidP="008B0FDA">
          <w:pPr>
            <w:pStyle w:val="D25D4C4C3133486098809A5E8F593116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FE21C1EDF85486A9E06A67C61628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F454A-B848-4B8A-98B7-66C24AA00E49}"/>
      </w:docPartPr>
      <w:docPartBody>
        <w:p w:rsidR="00845EC2" w:rsidRDefault="008B0FDA" w:rsidP="008B0FDA">
          <w:pPr>
            <w:pStyle w:val="8FE21C1EDF85486A9E06A67C61628E7A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1E9AD66E42249049B17D70FF106C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20164-6821-4F36-BC3C-91C6D29E4771}"/>
      </w:docPartPr>
      <w:docPartBody>
        <w:p w:rsidR="00845EC2" w:rsidRDefault="008B0FDA" w:rsidP="008B0FDA">
          <w:pPr>
            <w:pStyle w:val="51E9AD66E42249049B17D70FF106CCC1"/>
          </w:pPr>
          <w:r w:rsidRPr="005F1F5E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CC0A218E443B461F99646B6DD36C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EF62-EACF-4FB2-96E5-2444952BC8FF}"/>
      </w:docPartPr>
      <w:docPartBody>
        <w:p w:rsidR="00845EC2" w:rsidRDefault="008B0FDA" w:rsidP="008B0FDA">
          <w:pPr>
            <w:pStyle w:val="CC0A218E443B461F99646B6DD36C13A3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6E28AF0070B438C87DF50D6397D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4A608-CF1E-4E38-BE04-2D26F2B2C920}"/>
      </w:docPartPr>
      <w:docPartBody>
        <w:p w:rsidR="00845EC2" w:rsidRDefault="008B0FDA" w:rsidP="008B0FDA">
          <w:pPr>
            <w:pStyle w:val="A6E28AF0070B438C87DF50D6397D3958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1CBF10F42E64CB9B6A3AD4295C00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D2AC5-F5E5-4109-A6C2-EE93223BE9E6}"/>
      </w:docPartPr>
      <w:docPartBody>
        <w:p w:rsidR="00845EC2" w:rsidRDefault="008B0FDA" w:rsidP="008B0FDA">
          <w:pPr>
            <w:pStyle w:val="D1CBF10F42E64CB9B6A3AD4295C0039E"/>
          </w:pPr>
          <w:r w:rsidRPr="005F1F5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6A685C062FB421C963DF30D6E37B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682AE-8A8B-4A4E-8AE9-E6439D0959E5}"/>
      </w:docPartPr>
      <w:docPartBody>
        <w:p w:rsidR="00845EC2" w:rsidRDefault="008B0FDA" w:rsidP="008B0FDA">
          <w:pPr>
            <w:pStyle w:val="86A685C062FB421C963DF30D6E37B50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F7253056FDF48E3972AA0635FAC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ECC2E-CA4D-4D62-8852-7E24C24E8368}"/>
      </w:docPartPr>
      <w:docPartBody>
        <w:p w:rsidR="00845EC2" w:rsidRDefault="008B0FDA" w:rsidP="008B0FDA">
          <w:pPr>
            <w:pStyle w:val="3F7253056FDF48E3972AA0635FAC6D5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614622571D441F1B38C899162A55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8A10-05F5-4B85-94BE-922D049AC8F4}"/>
      </w:docPartPr>
      <w:docPartBody>
        <w:p w:rsidR="00845EC2" w:rsidRDefault="008B0FDA" w:rsidP="008B0FDA">
          <w:pPr>
            <w:pStyle w:val="A614622571D441F1B38C899162A5504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709B10DF33749DC924F296435000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0D360-B345-47AE-926E-FBF1E4336756}"/>
      </w:docPartPr>
      <w:docPartBody>
        <w:p w:rsidR="00845EC2" w:rsidRDefault="008B0FDA" w:rsidP="008B0FDA">
          <w:pPr>
            <w:pStyle w:val="7709B10DF33749DC924F29643500034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5D143638B1D4AC3AA35FF66192D7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4338C-6BC7-4233-8511-2ACC371EEE6B}"/>
      </w:docPartPr>
      <w:docPartBody>
        <w:p w:rsidR="00845EC2" w:rsidRDefault="008B0FDA" w:rsidP="008B0FDA">
          <w:pPr>
            <w:pStyle w:val="65D143638B1D4AC3AA35FF66192D73F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33605578A0943938B5026F1AE26F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AD48-C237-42BD-9A02-5C2ED9D0E366}"/>
      </w:docPartPr>
      <w:docPartBody>
        <w:p w:rsidR="00845EC2" w:rsidRDefault="008B0FDA" w:rsidP="008B0FDA">
          <w:pPr>
            <w:pStyle w:val="F33605578A0943938B5026F1AE26FD3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8F689B6C42040B3B3CC6080936B7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479CB-F2BF-4593-8DCD-1809E91CD3C6}"/>
      </w:docPartPr>
      <w:docPartBody>
        <w:p w:rsidR="00845EC2" w:rsidRDefault="008B0FDA" w:rsidP="008B0FDA">
          <w:pPr>
            <w:pStyle w:val="28F689B6C42040B3B3CC6080936B7E5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92F4E214C4A47A3860C7F0EAFF3B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94CE-2AF1-4EB3-BE4F-064D2324FCD0}"/>
      </w:docPartPr>
      <w:docPartBody>
        <w:p w:rsidR="00845EC2" w:rsidRDefault="008B0FDA" w:rsidP="008B0FDA">
          <w:pPr>
            <w:pStyle w:val="092F4E214C4A47A3860C7F0EAFF3BFB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44A1AA686454E6EBBBB45D09DA4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52F79-9471-49FF-9ED6-48B6F5CFD6B0}"/>
      </w:docPartPr>
      <w:docPartBody>
        <w:p w:rsidR="00845EC2" w:rsidRDefault="008B0FDA" w:rsidP="008B0FDA">
          <w:pPr>
            <w:pStyle w:val="744A1AA686454E6EBBBB45D09DA4224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5FF687523CF4E2FBB1359549827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02328-B31E-49CA-B63E-7A02617509E4}"/>
      </w:docPartPr>
      <w:docPartBody>
        <w:p w:rsidR="00845EC2" w:rsidRDefault="008B0FDA" w:rsidP="008B0FDA">
          <w:pPr>
            <w:pStyle w:val="C5FF687523CF4E2FBB1359549827FAF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5EE4C51DB624FC6B066E71CFFE6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3C8C-7B7F-46D1-A98F-097DB9F870C8}"/>
      </w:docPartPr>
      <w:docPartBody>
        <w:p w:rsidR="00845EC2" w:rsidRDefault="008B0FDA" w:rsidP="008B0FDA">
          <w:pPr>
            <w:pStyle w:val="A5EE4C51DB624FC6B066E71CFFE6FEF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872D70089D54E9FAE3BF986F286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3409B-E9D2-4BDE-B2F7-1B4858DB036A}"/>
      </w:docPartPr>
      <w:docPartBody>
        <w:p w:rsidR="00845EC2" w:rsidRDefault="008B0FDA" w:rsidP="008B0FDA">
          <w:pPr>
            <w:pStyle w:val="E872D70089D54E9FAE3BF986F28681E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72FF91819B74BECB6BF8F286CC3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706F3-9BD2-4E07-88DC-CA61B7020A48}"/>
      </w:docPartPr>
      <w:docPartBody>
        <w:p w:rsidR="00845EC2" w:rsidRDefault="008B0FDA" w:rsidP="008B0FDA">
          <w:pPr>
            <w:pStyle w:val="572FF91819B74BECB6BF8F286CC313C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CEC07E89E7A44F3802FF94EC2CA2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093A1-EB1A-4260-ADB3-E83FB6EC5084}"/>
      </w:docPartPr>
      <w:docPartBody>
        <w:p w:rsidR="00845EC2" w:rsidRDefault="008B0FDA" w:rsidP="008B0FDA">
          <w:pPr>
            <w:pStyle w:val="8CEC07E89E7A44F3802FF94EC2CA2A6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7BA834096DF490787109A5E8025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C6383-5B53-48E6-8A63-BA183EBD37A6}"/>
      </w:docPartPr>
      <w:docPartBody>
        <w:p w:rsidR="00845EC2" w:rsidRDefault="008B0FDA" w:rsidP="008B0FDA">
          <w:pPr>
            <w:pStyle w:val="B7BA834096DF490787109A5E8025021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E7D360C09C840D48AE414E27247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4DA5-DB2F-4709-B0D0-0EF42F29A9DF}"/>
      </w:docPartPr>
      <w:docPartBody>
        <w:p w:rsidR="00845EC2" w:rsidRDefault="008B0FDA" w:rsidP="008B0FDA">
          <w:pPr>
            <w:pStyle w:val="AE7D360C09C840D48AE414E27247CE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ACC78BE495F4D2FA52615142615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5C344-C057-425D-98BF-3B85DBBE6E8D}"/>
      </w:docPartPr>
      <w:docPartBody>
        <w:p w:rsidR="00845EC2" w:rsidRDefault="008B0FDA" w:rsidP="008B0FDA">
          <w:pPr>
            <w:pStyle w:val="8ACC78BE495F4D2FA526151426157FC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E6D685D8D804FC5970956B51754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3342-120C-466C-A9F8-4FD4ADD3EF9C}"/>
      </w:docPartPr>
      <w:docPartBody>
        <w:p w:rsidR="00845EC2" w:rsidRDefault="008B0FDA" w:rsidP="008B0FDA">
          <w:pPr>
            <w:pStyle w:val="2E6D685D8D804FC5970956B517549FE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0CF4FB7B5D648F4BD0D7D0977F9B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32DC3-6234-4217-BDBC-A90908725D9C}"/>
      </w:docPartPr>
      <w:docPartBody>
        <w:p w:rsidR="00845EC2" w:rsidRDefault="008B0FDA" w:rsidP="008B0FDA">
          <w:pPr>
            <w:pStyle w:val="10CF4FB7B5D648F4BD0D7D0977F9B7A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06383BFD0694DE895D7007FD1E92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E3600-5AE0-497C-9866-F1D04B2AC733}"/>
      </w:docPartPr>
      <w:docPartBody>
        <w:p w:rsidR="00845EC2" w:rsidRDefault="008B0FDA" w:rsidP="008B0FDA">
          <w:pPr>
            <w:pStyle w:val="606383BFD0694DE895D7007FD1E92C5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9826161240D4457A70D1ED1AE953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CD182-BC8D-4FD8-BB13-4ED8C112A681}"/>
      </w:docPartPr>
      <w:docPartBody>
        <w:p w:rsidR="00845EC2" w:rsidRDefault="008B0FDA" w:rsidP="008B0FDA">
          <w:pPr>
            <w:pStyle w:val="09826161240D4457A70D1ED1AE9534F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87609996F6E491EBDB39CBDF1206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7DE46-6761-49C4-A77C-78A52718F8BC}"/>
      </w:docPartPr>
      <w:docPartBody>
        <w:p w:rsidR="00845EC2" w:rsidRDefault="008B0FDA" w:rsidP="008B0FDA">
          <w:pPr>
            <w:pStyle w:val="987609996F6E491EBDB39CBDF1206764"/>
          </w:pPr>
          <w:r>
            <w:t>……</w:t>
          </w:r>
        </w:p>
      </w:docPartBody>
    </w:docPart>
    <w:docPart>
      <w:docPartPr>
        <w:name w:val="D5741F508CF746A8BADEBF548805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BA6F6-1C12-4968-9976-31B2877ADD06}"/>
      </w:docPartPr>
      <w:docPartBody>
        <w:p w:rsidR="00845EC2" w:rsidRDefault="008B0FDA" w:rsidP="008B0FDA">
          <w:pPr>
            <w:pStyle w:val="D5741F508CF746A8BADEBF54880595FE"/>
          </w:pPr>
          <w:r>
            <w:t>……</w:t>
          </w:r>
        </w:p>
      </w:docPartBody>
    </w:docPart>
    <w:docPart>
      <w:docPartPr>
        <w:name w:val="F50D847A9C1B416EBB1C31E9832F2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C5E3-69F8-4523-8389-5D0EB5D0947A}"/>
      </w:docPartPr>
      <w:docPartBody>
        <w:p w:rsidR="00845EC2" w:rsidRDefault="008B0FDA" w:rsidP="008B0FDA">
          <w:pPr>
            <w:pStyle w:val="F50D847A9C1B416EBB1C31E9832F2B6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DA7A8F0EFDE466A826BAA26BFDA9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C610A-A8D4-4EF1-B01F-4D7FF72C989C}"/>
      </w:docPartPr>
      <w:docPartBody>
        <w:p w:rsidR="00845EC2" w:rsidRDefault="008B0FDA" w:rsidP="008B0FDA">
          <w:pPr>
            <w:pStyle w:val="6DA7A8F0EFDE466A826BAA26BFDA996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F00DD08BD4B4BFE9686952F13373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1459A-8694-48DD-8147-2AC19A3C38AB}"/>
      </w:docPartPr>
      <w:docPartBody>
        <w:p w:rsidR="00845EC2" w:rsidRDefault="008B0FDA" w:rsidP="008B0FDA">
          <w:pPr>
            <w:pStyle w:val="6F00DD08BD4B4BFE9686952F1337323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248DF2AD79A4CC993FBA443B44A2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CE63A-8DFE-45AF-BF59-0766AE1F58F3}"/>
      </w:docPartPr>
      <w:docPartBody>
        <w:p w:rsidR="00845EC2" w:rsidRDefault="008B0FDA" w:rsidP="008B0FDA">
          <w:pPr>
            <w:pStyle w:val="B248DF2AD79A4CC993FBA443B44A219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B8DAAAED05C459892415B2A15BBB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4236-A7FC-4FD8-8591-37E69C718720}"/>
      </w:docPartPr>
      <w:docPartBody>
        <w:p w:rsidR="00845EC2" w:rsidRDefault="008B0FDA" w:rsidP="008B0FDA">
          <w:pPr>
            <w:pStyle w:val="3B8DAAAED05C459892415B2A15BBB26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2EC97EA264B438D9C154D3EC4A0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C262A-1B4D-472B-BAF1-0D974D55584C}"/>
      </w:docPartPr>
      <w:docPartBody>
        <w:p w:rsidR="00845EC2" w:rsidRDefault="008B0FDA" w:rsidP="008B0FDA">
          <w:pPr>
            <w:pStyle w:val="12EC97EA264B438D9C154D3EC4A0C32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6105522953D4E37B440D0A79213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5E31C-D538-4D95-B1A4-F82FCD21762B}"/>
      </w:docPartPr>
      <w:docPartBody>
        <w:p w:rsidR="00845EC2" w:rsidRDefault="008B0FDA" w:rsidP="008B0FDA">
          <w:pPr>
            <w:pStyle w:val="96105522953D4E37B440D0A792134E7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204FC3310384838B4F1D493D3553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00BF-F318-45A2-A338-C819F2865BF3}"/>
      </w:docPartPr>
      <w:docPartBody>
        <w:p w:rsidR="00845EC2" w:rsidRDefault="008B0FDA" w:rsidP="008B0FDA">
          <w:pPr>
            <w:pStyle w:val="4204FC3310384838B4F1D493D355375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C3FC8B75822432080BF71E2D3E09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C3CB8-F091-407F-9814-AC9CD22FD67D}"/>
      </w:docPartPr>
      <w:docPartBody>
        <w:p w:rsidR="00845EC2" w:rsidRDefault="008B0FDA" w:rsidP="008B0FDA">
          <w:pPr>
            <w:pStyle w:val="AC3FC8B75822432080BF71E2D3E09B7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6970701C67F4AAEA2A7E1EF0D8AE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F184-5D06-437E-A36D-DE59FF69C365}"/>
      </w:docPartPr>
      <w:docPartBody>
        <w:p w:rsidR="00845EC2" w:rsidRDefault="008B0FDA" w:rsidP="008B0FDA">
          <w:pPr>
            <w:pStyle w:val="16970701C67F4AAEA2A7E1EF0D8AE2E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77F1B10AB564ADDBBA746699D7B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3FC12-71B2-4C8E-A7C8-9BAB512243CA}"/>
      </w:docPartPr>
      <w:docPartBody>
        <w:p w:rsidR="00845EC2" w:rsidRDefault="008B0FDA" w:rsidP="008B0FDA">
          <w:pPr>
            <w:pStyle w:val="577F1B10AB564ADDBBA746699D7B444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1D640568D2E4585BAEBA98598BA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CEED-925D-4434-B6B1-8F7215B427C8}"/>
      </w:docPartPr>
      <w:docPartBody>
        <w:p w:rsidR="00845EC2" w:rsidRDefault="008B0FDA" w:rsidP="008B0FDA">
          <w:pPr>
            <w:pStyle w:val="D1D640568D2E4585BAEBA98598BA05E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A426A0484B34E93ABBD06BF8F0F3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EBE46-F834-4359-9811-D9A34DB3B092}"/>
      </w:docPartPr>
      <w:docPartBody>
        <w:p w:rsidR="00845EC2" w:rsidRDefault="008B0FDA" w:rsidP="008B0FDA">
          <w:pPr>
            <w:pStyle w:val="2A426A0484B34E93ABBD06BF8F0F326D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45EC2"/>
    <w:rsid w:val="0087206E"/>
    <w:rsid w:val="008B0FDA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0FDA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EB4354D523D04EB7B732410968B8F871">
    <w:name w:val="EB4354D523D04EB7B732410968B8F871"/>
    <w:rsid w:val="008B0FDA"/>
  </w:style>
  <w:style w:type="paragraph" w:customStyle="1" w:styleId="EFE9005367EA42B1A156C9D4863C2CD4">
    <w:name w:val="EFE9005367EA42B1A156C9D4863C2CD4"/>
    <w:rsid w:val="008B0FDA"/>
  </w:style>
  <w:style w:type="paragraph" w:customStyle="1" w:styleId="A0136EF9CC3441118CA34D7A57B69F31">
    <w:name w:val="A0136EF9CC3441118CA34D7A57B69F31"/>
    <w:rsid w:val="008B0FDA"/>
  </w:style>
  <w:style w:type="paragraph" w:customStyle="1" w:styleId="E080DFF2A717444C9E1FC77FBB6671DE">
    <w:name w:val="E080DFF2A717444C9E1FC77FBB6671DE"/>
    <w:rsid w:val="008B0FDA"/>
  </w:style>
  <w:style w:type="paragraph" w:customStyle="1" w:styleId="504C8952C3B84551B2E11421A60A99D3">
    <w:name w:val="504C8952C3B84551B2E11421A60A99D3"/>
    <w:rsid w:val="008B0FDA"/>
  </w:style>
  <w:style w:type="paragraph" w:customStyle="1" w:styleId="328711C4E8FF45AEA19A55A124A0CE8D">
    <w:name w:val="328711C4E8FF45AEA19A55A124A0CE8D"/>
    <w:rsid w:val="008B0FDA"/>
  </w:style>
  <w:style w:type="paragraph" w:customStyle="1" w:styleId="1CD396EC49E14D1EA15EB87887A48F45">
    <w:name w:val="1CD396EC49E14D1EA15EB87887A48F45"/>
    <w:rsid w:val="008B0FDA"/>
  </w:style>
  <w:style w:type="paragraph" w:customStyle="1" w:styleId="34F48EE00F9C48EB80CE400C9DD93D51">
    <w:name w:val="34F48EE00F9C48EB80CE400C9DD93D51"/>
    <w:rsid w:val="008B0FDA"/>
  </w:style>
  <w:style w:type="paragraph" w:customStyle="1" w:styleId="9FD7DEB975CF4AD2A72E5775C783D090">
    <w:name w:val="9FD7DEB975CF4AD2A72E5775C783D090"/>
    <w:rsid w:val="008B0FDA"/>
  </w:style>
  <w:style w:type="paragraph" w:customStyle="1" w:styleId="263A3A21A9DB4FD99CD2DCB0BE63875D">
    <w:name w:val="263A3A21A9DB4FD99CD2DCB0BE63875D"/>
    <w:rsid w:val="008B0FDA"/>
  </w:style>
  <w:style w:type="paragraph" w:customStyle="1" w:styleId="10429E984F094EB68B19BC843CADC66A">
    <w:name w:val="10429E984F094EB68B19BC843CADC66A"/>
    <w:rsid w:val="008B0FDA"/>
  </w:style>
  <w:style w:type="paragraph" w:customStyle="1" w:styleId="D25D4C4C3133486098809A5E8F593116">
    <w:name w:val="D25D4C4C3133486098809A5E8F593116"/>
    <w:rsid w:val="008B0FDA"/>
  </w:style>
  <w:style w:type="paragraph" w:customStyle="1" w:styleId="8FE21C1EDF85486A9E06A67C61628E7A">
    <w:name w:val="8FE21C1EDF85486A9E06A67C61628E7A"/>
    <w:rsid w:val="008B0FDA"/>
  </w:style>
  <w:style w:type="paragraph" w:customStyle="1" w:styleId="51E9AD66E42249049B17D70FF106CCC1">
    <w:name w:val="51E9AD66E42249049B17D70FF106CCC1"/>
    <w:rsid w:val="008B0FDA"/>
  </w:style>
  <w:style w:type="paragraph" w:customStyle="1" w:styleId="CC0A218E443B461F99646B6DD36C13A3">
    <w:name w:val="CC0A218E443B461F99646B6DD36C13A3"/>
    <w:rsid w:val="008B0FDA"/>
  </w:style>
  <w:style w:type="paragraph" w:customStyle="1" w:styleId="A6E28AF0070B438C87DF50D6397D3958">
    <w:name w:val="A6E28AF0070B438C87DF50D6397D3958"/>
    <w:rsid w:val="008B0FDA"/>
  </w:style>
  <w:style w:type="paragraph" w:customStyle="1" w:styleId="D1CBF10F42E64CB9B6A3AD4295C0039E">
    <w:name w:val="D1CBF10F42E64CB9B6A3AD4295C0039E"/>
    <w:rsid w:val="008B0FDA"/>
  </w:style>
  <w:style w:type="paragraph" w:customStyle="1" w:styleId="86A685C062FB421C963DF30D6E37B505">
    <w:name w:val="86A685C062FB421C963DF30D6E37B505"/>
    <w:rsid w:val="008B0FDA"/>
  </w:style>
  <w:style w:type="paragraph" w:customStyle="1" w:styleId="3F7253056FDF48E3972AA0635FAC6D5B">
    <w:name w:val="3F7253056FDF48E3972AA0635FAC6D5B"/>
    <w:rsid w:val="008B0FDA"/>
  </w:style>
  <w:style w:type="paragraph" w:customStyle="1" w:styleId="A614622571D441F1B38C899162A5504B">
    <w:name w:val="A614622571D441F1B38C899162A5504B"/>
    <w:rsid w:val="008B0FDA"/>
  </w:style>
  <w:style w:type="paragraph" w:customStyle="1" w:styleId="7709B10DF33749DC924F29643500034A">
    <w:name w:val="7709B10DF33749DC924F29643500034A"/>
    <w:rsid w:val="008B0FDA"/>
  </w:style>
  <w:style w:type="paragraph" w:customStyle="1" w:styleId="65D143638B1D4AC3AA35FF66192D73FD">
    <w:name w:val="65D143638B1D4AC3AA35FF66192D73FD"/>
    <w:rsid w:val="008B0FDA"/>
  </w:style>
  <w:style w:type="paragraph" w:customStyle="1" w:styleId="F33605578A0943938B5026F1AE26FD3F">
    <w:name w:val="F33605578A0943938B5026F1AE26FD3F"/>
    <w:rsid w:val="008B0FDA"/>
  </w:style>
  <w:style w:type="paragraph" w:customStyle="1" w:styleId="28F689B6C42040B3B3CC6080936B7E52">
    <w:name w:val="28F689B6C42040B3B3CC6080936B7E52"/>
    <w:rsid w:val="008B0FDA"/>
  </w:style>
  <w:style w:type="paragraph" w:customStyle="1" w:styleId="092F4E214C4A47A3860C7F0EAFF3BFB0">
    <w:name w:val="092F4E214C4A47A3860C7F0EAFF3BFB0"/>
    <w:rsid w:val="008B0FDA"/>
  </w:style>
  <w:style w:type="paragraph" w:customStyle="1" w:styleId="744A1AA686454E6EBBBB45D09DA42240">
    <w:name w:val="744A1AA686454E6EBBBB45D09DA42240"/>
    <w:rsid w:val="008B0FDA"/>
  </w:style>
  <w:style w:type="paragraph" w:customStyle="1" w:styleId="C5FF687523CF4E2FBB1359549827FAF9">
    <w:name w:val="C5FF687523CF4E2FBB1359549827FAF9"/>
    <w:rsid w:val="008B0FDA"/>
  </w:style>
  <w:style w:type="paragraph" w:customStyle="1" w:styleId="A5EE4C51DB624FC6B066E71CFFE6FEFD">
    <w:name w:val="A5EE4C51DB624FC6B066E71CFFE6FEFD"/>
    <w:rsid w:val="008B0FDA"/>
  </w:style>
  <w:style w:type="paragraph" w:customStyle="1" w:styleId="E872D70089D54E9FAE3BF986F28681ED">
    <w:name w:val="E872D70089D54E9FAE3BF986F28681ED"/>
    <w:rsid w:val="008B0FDA"/>
  </w:style>
  <w:style w:type="paragraph" w:customStyle="1" w:styleId="572FF91819B74BECB6BF8F286CC313C2">
    <w:name w:val="572FF91819B74BECB6BF8F286CC313C2"/>
    <w:rsid w:val="008B0FDA"/>
  </w:style>
  <w:style w:type="paragraph" w:customStyle="1" w:styleId="8CEC07E89E7A44F3802FF94EC2CA2A63">
    <w:name w:val="8CEC07E89E7A44F3802FF94EC2CA2A63"/>
    <w:rsid w:val="008B0FDA"/>
  </w:style>
  <w:style w:type="paragraph" w:customStyle="1" w:styleId="B7BA834096DF490787109A5E80250217">
    <w:name w:val="B7BA834096DF490787109A5E80250217"/>
    <w:rsid w:val="008B0FDA"/>
  </w:style>
  <w:style w:type="paragraph" w:customStyle="1" w:styleId="AE7D360C09C840D48AE414E27247CE81">
    <w:name w:val="AE7D360C09C840D48AE414E27247CE81"/>
    <w:rsid w:val="008B0FDA"/>
  </w:style>
  <w:style w:type="paragraph" w:customStyle="1" w:styleId="8ACC78BE495F4D2FA526151426157FCD">
    <w:name w:val="8ACC78BE495F4D2FA526151426157FCD"/>
    <w:rsid w:val="008B0FDA"/>
  </w:style>
  <w:style w:type="paragraph" w:customStyle="1" w:styleId="2E6D685D8D804FC5970956B517549FE8">
    <w:name w:val="2E6D685D8D804FC5970956B517549FE8"/>
    <w:rsid w:val="008B0FDA"/>
  </w:style>
  <w:style w:type="paragraph" w:customStyle="1" w:styleId="10CF4FB7B5D648F4BD0D7D0977F9B7AC">
    <w:name w:val="10CF4FB7B5D648F4BD0D7D0977F9B7AC"/>
    <w:rsid w:val="008B0FDA"/>
  </w:style>
  <w:style w:type="paragraph" w:customStyle="1" w:styleId="606383BFD0694DE895D7007FD1E92C57">
    <w:name w:val="606383BFD0694DE895D7007FD1E92C57"/>
    <w:rsid w:val="008B0FDA"/>
  </w:style>
  <w:style w:type="paragraph" w:customStyle="1" w:styleId="09826161240D4457A70D1ED1AE9534FA">
    <w:name w:val="09826161240D4457A70D1ED1AE9534FA"/>
    <w:rsid w:val="008B0FDA"/>
  </w:style>
  <w:style w:type="paragraph" w:customStyle="1" w:styleId="987609996F6E491EBDB39CBDF1206764">
    <w:name w:val="987609996F6E491EBDB39CBDF1206764"/>
    <w:rsid w:val="008B0FDA"/>
  </w:style>
  <w:style w:type="paragraph" w:customStyle="1" w:styleId="D5741F508CF746A8BADEBF54880595FE">
    <w:name w:val="D5741F508CF746A8BADEBF54880595FE"/>
    <w:rsid w:val="008B0FDA"/>
  </w:style>
  <w:style w:type="paragraph" w:customStyle="1" w:styleId="F50D847A9C1B416EBB1C31E9832F2B66">
    <w:name w:val="F50D847A9C1B416EBB1C31E9832F2B66"/>
    <w:rsid w:val="008B0FDA"/>
  </w:style>
  <w:style w:type="paragraph" w:customStyle="1" w:styleId="6DA7A8F0EFDE466A826BAA26BFDA9964">
    <w:name w:val="6DA7A8F0EFDE466A826BAA26BFDA9964"/>
    <w:rsid w:val="008B0FDA"/>
  </w:style>
  <w:style w:type="paragraph" w:customStyle="1" w:styleId="6F00DD08BD4B4BFE9686952F13373237">
    <w:name w:val="6F00DD08BD4B4BFE9686952F13373237"/>
    <w:rsid w:val="008B0FDA"/>
  </w:style>
  <w:style w:type="paragraph" w:customStyle="1" w:styleId="B248DF2AD79A4CC993FBA443B44A2195">
    <w:name w:val="B248DF2AD79A4CC993FBA443B44A2195"/>
    <w:rsid w:val="008B0FDA"/>
  </w:style>
  <w:style w:type="paragraph" w:customStyle="1" w:styleId="3B8DAAAED05C459892415B2A15BBB26D">
    <w:name w:val="3B8DAAAED05C459892415B2A15BBB26D"/>
    <w:rsid w:val="008B0FDA"/>
  </w:style>
  <w:style w:type="paragraph" w:customStyle="1" w:styleId="12EC97EA264B438D9C154D3EC4A0C32F">
    <w:name w:val="12EC97EA264B438D9C154D3EC4A0C32F"/>
    <w:rsid w:val="008B0FDA"/>
  </w:style>
  <w:style w:type="paragraph" w:customStyle="1" w:styleId="96105522953D4E37B440D0A792134E7C">
    <w:name w:val="96105522953D4E37B440D0A792134E7C"/>
    <w:rsid w:val="008B0FDA"/>
  </w:style>
  <w:style w:type="paragraph" w:customStyle="1" w:styleId="4204FC3310384838B4F1D493D355375D">
    <w:name w:val="4204FC3310384838B4F1D493D355375D"/>
    <w:rsid w:val="008B0FDA"/>
  </w:style>
  <w:style w:type="paragraph" w:customStyle="1" w:styleId="AC3FC8B75822432080BF71E2D3E09B7C">
    <w:name w:val="AC3FC8B75822432080BF71E2D3E09B7C"/>
    <w:rsid w:val="008B0FDA"/>
  </w:style>
  <w:style w:type="paragraph" w:customStyle="1" w:styleId="16970701C67F4AAEA2A7E1EF0D8AE2E3">
    <w:name w:val="16970701C67F4AAEA2A7E1EF0D8AE2E3"/>
    <w:rsid w:val="008B0FDA"/>
  </w:style>
  <w:style w:type="paragraph" w:customStyle="1" w:styleId="577F1B10AB564ADDBBA746699D7B4440">
    <w:name w:val="577F1B10AB564ADDBBA746699D7B4440"/>
    <w:rsid w:val="008B0FDA"/>
  </w:style>
  <w:style w:type="paragraph" w:customStyle="1" w:styleId="D1D640568D2E4585BAEBA98598BA05E9">
    <w:name w:val="D1D640568D2E4585BAEBA98598BA05E9"/>
    <w:rsid w:val="008B0FDA"/>
  </w:style>
  <w:style w:type="paragraph" w:customStyle="1" w:styleId="2A426A0484B34E93ABBD06BF8F0F326D">
    <w:name w:val="2A426A0484B34E93ABBD06BF8F0F326D"/>
    <w:rsid w:val="008B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33</SMC_DLS_Ident_Nr>
    <SMC_DLS_Initiator xmlns="cc849c59-bc9e-4bc8-a07b-479ec9147289">joel.guggisberg@swissmedic.ch</SMC_DLS_Initiator>
    <SMC_DLS_Verification_Formal xmlns="cc849c59-bc9e-4bc8-a07b-479ec9147289">2023-09-21T10:20:11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5T16:00:18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</TaxCatchAll>
    <SMC_VMS_Dokumentantrag_Datum xmlns="d7a92f3c-c538-4008-b985-066beffc4d06">2021-01-19T14:25:29+00:00</SMC_VMS_Dokumentantrag_Datum>
    <SMC_VMS_DocId xmlns="d7a92f3c-c538-4008-b985-066beffc4d06">9998537018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64</SMC_VMS_Uebersetung_von_Dok>
    <SMC_VMS_Internet_Urls xmlns="d7a92f3c-c538-4008-b985-066beffc4d06">https://www.swissmedic.ch/swissmedic/en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20:08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62A-2974-4197-A873-9F0997F4849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d7a92f3c-c538-4008-b985-066beffc4d06"/>
    <ds:schemaRef ds:uri="7f53df7b-c423-4edd-a7c2-6cb13d7c17d2"/>
    <ds:schemaRef ds:uri="http://schemas.microsoft.com/office/infopath/2007/PartnerControls"/>
    <ds:schemaRef ds:uri="cc849c59-bc9e-4bc8-a07b-479ec914728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14E8B0-4154-4CFC-9F0D-0C39B563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authorisation variation antivenin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uthorisation variation antivenin</dc:title>
  <dc:subject/>
  <dc:creator>Swissmedic</dc:creator>
  <cp:keywords/>
  <dc:description/>
  <cp:lastModifiedBy>Müller-Mook Renate Swissmedic</cp:lastModifiedBy>
  <cp:revision>3</cp:revision>
  <dcterms:created xsi:type="dcterms:W3CDTF">2023-10-02T13:23:00Z</dcterms:created>
  <dcterms:modified xsi:type="dcterms:W3CDTF">2023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